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997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68"/>
      </w:tblGrid>
      <w:tr w:rsidR="00065E9C" w:rsidTr="00065E9C">
        <w:trPr>
          <w:trHeight w:val="6831"/>
        </w:trPr>
        <w:tc>
          <w:tcPr>
            <w:tcW w:w="9468" w:type="dxa"/>
            <w:tcBorders>
              <w:bottom w:val="single" w:sz="4" w:space="0" w:color="auto"/>
            </w:tcBorders>
          </w:tcPr>
          <w:p w:rsidR="00065E9C" w:rsidRPr="0050184D" w:rsidRDefault="00065E9C" w:rsidP="00065E9C">
            <w:pPr>
              <w:tabs>
                <w:tab w:val="left" w:pos="3420"/>
              </w:tabs>
              <w:jc w:val="center"/>
              <w:rPr>
                <w:rFonts w:ascii="SutonnyMJ" w:hAnsi="SutonnyMJ" w:cs="Vrinda"/>
                <w:b/>
                <w:sz w:val="28"/>
                <w:lang w:bidi="bn-IN"/>
              </w:rPr>
            </w:pPr>
            <w:r w:rsidRPr="0050184D">
              <w:rPr>
                <w:rFonts w:ascii="SutonnyMJ" w:hAnsi="SutonnyMJ" w:cs="Vrinda"/>
                <w:b/>
                <w:sz w:val="28"/>
                <w:lang w:bidi="bn-IN"/>
              </w:rPr>
              <w:t xml:space="preserve">  eª¨</w:t>
            </w:r>
            <w:proofErr w:type="spellStart"/>
            <w:r w:rsidRPr="0050184D">
              <w:rPr>
                <w:rFonts w:ascii="SutonnyMJ" w:hAnsi="SutonnyMJ" w:cs="Vrinda"/>
                <w:b/>
                <w:sz w:val="28"/>
                <w:lang w:bidi="bn-IN"/>
              </w:rPr>
              <w:t>vK</w:t>
            </w:r>
            <w:proofErr w:type="spellEnd"/>
            <w:r w:rsidRPr="0050184D">
              <w:rPr>
                <w:rFonts w:ascii="SutonnyMJ" w:hAnsi="SutonnyMJ" w:cs="Vrinda"/>
                <w:b/>
                <w:sz w:val="28"/>
                <w:lang w:bidi="bn-IN"/>
              </w:rPr>
              <w:t xml:space="preserve"> </w:t>
            </w:r>
            <w:proofErr w:type="spellStart"/>
            <w:r w:rsidRPr="0050184D">
              <w:rPr>
                <w:rFonts w:ascii="SutonnyMJ" w:hAnsi="SutonnyMJ" w:cs="Vrinda"/>
                <w:b/>
                <w:sz w:val="28"/>
                <w:lang w:bidi="bn-IN"/>
              </w:rPr>
              <w:t>e¨vsK</w:t>
            </w:r>
            <w:proofErr w:type="spellEnd"/>
            <w:r w:rsidRPr="0050184D">
              <w:rPr>
                <w:rFonts w:ascii="SutonnyMJ" w:hAnsi="SutonnyMJ" w:cs="Vrinda"/>
                <w:b/>
                <w:sz w:val="28"/>
                <w:lang w:bidi="bn-IN"/>
              </w:rPr>
              <w:t xml:space="preserve"> </w:t>
            </w:r>
            <w:proofErr w:type="spellStart"/>
            <w:r w:rsidRPr="0050184D">
              <w:rPr>
                <w:rFonts w:ascii="SutonnyMJ" w:hAnsi="SutonnyMJ" w:cs="Vrinda"/>
                <w:b/>
                <w:sz w:val="28"/>
                <w:lang w:bidi="bn-IN"/>
              </w:rPr>
              <w:t>wjwg‡UW</w:t>
            </w:r>
            <w:proofErr w:type="spellEnd"/>
          </w:p>
          <w:p w:rsidR="00065E9C" w:rsidRDefault="00065E9C" w:rsidP="00065E9C">
            <w:pPr>
              <w:jc w:val="center"/>
              <w:rPr>
                <w:rFonts w:ascii="SutonnyMJ" w:hAnsi="SutonnyMJ" w:cs="Vrinda"/>
                <w:b/>
                <w:lang w:bidi="bn-IN"/>
              </w:rPr>
            </w:pPr>
            <w:r>
              <w:rPr>
                <w:rFonts w:ascii="SutonnyMJ" w:hAnsi="SutonnyMJ" w:cs="Vrinda"/>
                <w:b/>
                <w:lang w:bidi="bn-IN"/>
              </w:rPr>
              <w:t xml:space="preserve">             ‡</w:t>
            </w:r>
            <w:proofErr w:type="spellStart"/>
            <w:r>
              <w:rPr>
                <w:rFonts w:ascii="SutonnyMJ" w:hAnsi="SutonnyMJ" w:cs="Vrinda"/>
                <w:b/>
                <w:lang w:bidi="bn-IN"/>
              </w:rPr>
              <w:t>nW</w:t>
            </w:r>
            <w:proofErr w:type="spellEnd"/>
            <w:r>
              <w:rPr>
                <w:rFonts w:ascii="SutonnyMJ" w:hAnsi="SutonnyMJ" w:cs="Vrinda"/>
                <w:b/>
                <w:lang w:bidi="bn-IN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b/>
                <w:lang w:bidi="bn-IN"/>
              </w:rPr>
              <w:t>Awdm</w:t>
            </w:r>
            <w:proofErr w:type="spellEnd"/>
            <w:r>
              <w:rPr>
                <w:rFonts w:ascii="SutonnyMJ" w:hAnsi="SutonnyMJ" w:cs="Vrinda"/>
                <w:b/>
                <w:lang w:bidi="bn-IN"/>
              </w:rPr>
              <w:t xml:space="preserve">, </w:t>
            </w:r>
            <w:proofErr w:type="spellStart"/>
            <w:r>
              <w:rPr>
                <w:rFonts w:ascii="SutonnyMJ" w:hAnsi="SutonnyMJ" w:cs="Vrinda"/>
                <w:b/>
                <w:lang w:bidi="bn-IN"/>
              </w:rPr>
              <w:t>AwbK</w:t>
            </w:r>
            <w:proofErr w:type="spellEnd"/>
            <w:r>
              <w:rPr>
                <w:rFonts w:ascii="SutonnyMJ" w:hAnsi="SutonnyMJ" w:cs="Vrinda"/>
                <w:b/>
                <w:lang w:bidi="bn-IN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b/>
                <w:lang w:bidi="bn-IN"/>
              </w:rPr>
              <w:t>UvIqvi</w:t>
            </w:r>
            <w:proofErr w:type="spellEnd"/>
            <w:r>
              <w:rPr>
                <w:rFonts w:ascii="SutonnyMJ" w:hAnsi="SutonnyMJ" w:cs="Vrinda"/>
                <w:b/>
                <w:lang w:bidi="bn-IN"/>
              </w:rPr>
              <w:t>, 220/we, †</w:t>
            </w:r>
            <w:proofErr w:type="spellStart"/>
            <w:r>
              <w:rPr>
                <w:rFonts w:ascii="SutonnyMJ" w:hAnsi="SutonnyMJ" w:cs="Vrinda"/>
                <w:b/>
                <w:lang w:bidi="bn-IN"/>
              </w:rPr>
              <w:t>ZRMvuI</w:t>
            </w:r>
            <w:proofErr w:type="spellEnd"/>
            <w:r>
              <w:rPr>
                <w:rFonts w:ascii="SutonnyMJ" w:hAnsi="SutonnyMJ" w:cs="Vrinda"/>
                <w:b/>
                <w:lang w:bidi="bn-IN"/>
              </w:rPr>
              <w:t xml:space="preserve"> </w:t>
            </w:r>
            <w:proofErr w:type="spellStart"/>
            <w:r>
              <w:rPr>
                <w:rFonts w:ascii="SutonnyMJ" w:hAnsi="SutonnyMJ" w:cs="Vrinda"/>
                <w:b/>
                <w:lang w:bidi="bn-IN"/>
              </w:rPr>
              <w:t>wjsK</w:t>
            </w:r>
            <w:proofErr w:type="spellEnd"/>
            <w:r>
              <w:rPr>
                <w:rFonts w:ascii="SutonnyMJ" w:hAnsi="SutonnyMJ" w:cs="Vrinda"/>
                <w:b/>
                <w:lang w:bidi="bn-IN"/>
              </w:rPr>
              <w:t xml:space="preserve"> †</w:t>
            </w:r>
            <w:proofErr w:type="spellStart"/>
            <w:r>
              <w:rPr>
                <w:rFonts w:ascii="SutonnyMJ" w:hAnsi="SutonnyMJ" w:cs="Vrinda"/>
                <w:b/>
                <w:lang w:bidi="bn-IN"/>
              </w:rPr>
              <w:t>ivW</w:t>
            </w:r>
            <w:proofErr w:type="spellEnd"/>
            <w:r>
              <w:rPr>
                <w:rFonts w:ascii="SutonnyMJ" w:hAnsi="SutonnyMJ" w:cs="Vrinda"/>
                <w:b/>
                <w:lang w:bidi="bn-IN"/>
              </w:rPr>
              <w:t>, XvKv-1208</w:t>
            </w:r>
          </w:p>
          <w:p w:rsidR="000C26A4" w:rsidRPr="000C26A4" w:rsidRDefault="000C26A4" w:rsidP="00065E9C">
            <w:pPr>
              <w:jc w:val="center"/>
              <w:rPr>
                <w:rFonts w:ascii="SutonnyMJ" w:hAnsi="SutonnyMJ" w:cs="SutonnyMJ"/>
                <w:szCs w:val="20"/>
                <w:u w:val="single"/>
              </w:rPr>
            </w:pPr>
            <w:proofErr w:type="spellStart"/>
            <w:r w:rsidRPr="000C26A4">
              <w:rPr>
                <w:rFonts w:ascii="SutonnyMJ" w:hAnsi="SutonnyMJ" w:cs="SutonnyMJ"/>
                <w:szCs w:val="20"/>
                <w:u w:val="single"/>
              </w:rPr>
              <w:t>eÜKx</w:t>
            </w:r>
            <w:proofErr w:type="spellEnd"/>
            <w:r w:rsidRPr="000C26A4">
              <w:rPr>
                <w:rFonts w:ascii="SutonnyMJ" w:hAnsi="SutonnyMJ" w:cs="SutonnyMJ"/>
                <w:szCs w:val="20"/>
                <w:u w:val="single"/>
              </w:rPr>
              <w:t xml:space="preserve"> </w:t>
            </w:r>
            <w:proofErr w:type="spellStart"/>
            <w:r w:rsidRPr="000C26A4">
              <w:rPr>
                <w:rFonts w:ascii="SutonnyMJ" w:hAnsi="SutonnyMJ" w:cs="SutonnyMJ"/>
                <w:szCs w:val="20"/>
                <w:u w:val="single"/>
              </w:rPr>
              <w:t>m¤úwËi</w:t>
            </w:r>
            <w:proofErr w:type="spellEnd"/>
            <w:r w:rsidRPr="000C26A4">
              <w:rPr>
                <w:rFonts w:ascii="SutonnyMJ" w:hAnsi="SutonnyMJ" w:cs="SutonnyMJ"/>
                <w:szCs w:val="20"/>
                <w:u w:val="single"/>
              </w:rPr>
              <w:t xml:space="preserve"> </w:t>
            </w:r>
            <w:proofErr w:type="spellStart"/>
            <w:r w:rsidRPr="000C26A4">
              <w:rPr>
                <w:rFonts w:ascii="SutonnyMJ" w:hAnsi="SutonnyMJ" w:cs="SutonnyMJ"/>
                <w:szCs w:val="20"/>
                <w:u w:val="single"/>
              </w:rPr>
              <w:t>wbjvg</w:t>
            </w:r>
            <w:proofErr w:type="spellEnd"/>
            <w:r w:rsidRPr="000C26A4">
              <w:rPr>
                <w:rFonts w:ascii="SutonnyMJ" w:hAnsi="SutonnyMJ" w:cs="SutonnyMJ"/>
                <w:szCs w:val="20"/>
                <w:u w:val="single"/>
              </w:rPr>
              <w:t xml:space="preserve"> weµ‡qi </w:t>
            </w:r>
            <w:proofErr w:type="spellStart"/>
            <w:r w:rsidRPr="000C26A4">
              <w:rPr>
                <w:rFonts w:ascii="SutonnyMJ" w:hAnsi="SutonnyMJ" w:cs="SutonnyMJ"/>
                <w:szCs w:val="20"/>
                <w:u w:val="single"/>
              </w:rPr>
              <w:t>weÁwß</w:t>
            </w:r>
            <w:proofErr w:type="spellEnd"/>
            <w:r w:rsidRPr="000C26A4">
              <w:rPr>
                <w:rFonts w:ascii="SutonnyMJ" w:hAnsi="SutonnyMJ" w:cs="SutonnyMJ"/>
                <w:szCs w:val="20"/>
                <w:u w:val="single"/>
              </w:rPr>
              <w:t xml:space="preserve">| A_©FY </w:t>
            </w:r>
            <w:proofErr w:type="spellStart"/>
            <w:r w:rsidRPr="000C26A4">
              <w:rPr>
                <w:rFonts w:ascii="SutonnyMJ" w:hAnsi="SutonnyMJ" w:cs="SutonnyMJ"/>
                <w:szCs w:val="20"/>
                <w:u w:val="single"/>
              </w:rPr>
              <w:t>Av`vjZ</w:t>
            </w:r>
            <w:proofErr w:type="spellEnd"/>
            <w:r w:rsidRPr="000C26A4">
              <w:rPr>
                <w:rFonts w:ascii="SutonnyMJ" w:hAnsi="SutonnyMJ" w:cs="SutonnyMJ"/>
                <w:szCs w:val="20"/>
                <w:u w:val="single"/>
              </w:rPr>
              <w:t xml:space="preserve"> </w:t>
            </w:r>
            <w:proofErr w:type="spellStart"/>
            <w:r w:rsidRPr="000C26A4">
              <w:rPr>
                <w:rFonts w:ascii="SutonnyMJ" w:hAnsi="SutonnyMJ" w:cs="SutonnyMJ"/>
                <w:szCs w:val="20"/>
                <w:u w:val="single"/>
              </w:rPr>
              <w:t>AvBb</w:t>
            </w:r>
            <w:proofErr w:type="spellEnd"/>
            <w:r w:rsidRPr="000C26A4">
              <w:rPr>
                <w:rFonts w:ascii="SutonnyMJ" w:hAnsi="SutonnyMJ" w:cs="SutonnyMJ"/>
                <w:szCs w:val="20"/>
                <w:u w:val="single"/>
              </w:rPr>
              <w:t xml:space="preserve"> 2003 </w:t>
            </w:r>
            <w:proofErr w:type="spellStart"/>
            <w:r w:rsidRPr="000C26A4">
              <w:rPr>
                <w:rFonts w:ascii="SutonnyMJ" w:hAnsi="SutonnyMJ" w:cs="SutonnyMJ"/>
                <w:szCs w:val="20"/>
                <w:u w:val="single"/>
              </w:rPr>
              <w:t>Gi</w:t>
            </w:r>
            <w:proofErr w:type="spellEnd"/>
            <w:r w:rsidRPr="000C26A4">
              <w:rPr>
                <w:rFonts w:ascii="SutonnyMJ" w:hAnsi="SutonnyMJ" w:cs="SutonnyMJ"/>
                <w:szCs w:val="20"/>
                <w:u w:val="single"/>
              </w:rPr>
              <w:t xml:space="preserve"> 12(3) </w:t>
            </w:r>
            <w:proofErr w:type="spellStart"/>
            <w:r w:rsidRPr="000C26A4">
              <w:rPr>
                <w:rFonts w:ascii="SutonnyMJ" w:hAnsi="SutonnyMJ" w:cs="SutonnyMJ"/>
                <w:szCs w:val="20"/>
                <w:u w:val="single"/>
              </w:rPr>
              <w:t>aviv</w:t>
            </w:r>
            <w:proofErr w:type="spellEnd"/>
            <w:r w:rsidRPr="000C26A4">
              <w:rPr>
                <w:rFonts w:ascii="SutonnyMJ" w:hAnsi="SutonnyMJ" w:cs="SutonnyMJ"/>
                <w:szCs w:val="20"/>
                <w:u w:val="single"/>
              </w:rPr>
              <w:t xml:space="preserve"> </w:t>
            </w:r>
            <w:proofErr w:type="spellStart"/>
            <w:r w:rsidRPr="000C26A4">
              <w:rPr>
                <w:rFonts w:ascii="SutonnyMJ" w:hAnsi="SutonnyMJ" w:cs="SutonnyMJ"/>
                <w:szCs w:val="20"/>
                <w:u w:val="single"/>
              </w:rPr>
              <w:t>Abymv‡i</w:t>
            </w:r>
            <w:proofErr w:type="spellEnd"/>
          </w:p>
          <w:p w:rsidR="00065E9C" w:rsidRPr="00474374" w:rsidRDefault="00065E9C" w:rsidP="00065E9C">
            <w:pPr>
              <w:pStyle w:val="BodyText2"/>
              <w:jc w:val="both"/>
              <w:rPr>
                <w:rFonts w:ascii="Nirmala UI" w:hAnsi="Nirmala UI" w:cs="Nirmala UI"/>
                <w:bCs/>
                <w:sz w:val="20"/>
                <w:szCs w:val="16"/>
              </w:rPr>
            </w:pPr>
            <w:proofErr w:type="spellStart"/>
            <w:r w:rsidRPr="00AC2B6D">
              <w:rPr>
                <w:bCs/>
                <w:sz w:val="20"/>
                <w:szCs w:val="16"/>
              </w:rPr>
              <w:t>GZØviv</w:t>
            </w:r>
            <w:proofErr w:type="spellEnd"/>
            <w:r w:rsidRPr="00AC2B6D">
              <w:rPr>
                <w:bCs/>
                <w:sz w:val="20"/>
                <w:szCs w:val="16"/>
              </w:rPr>
              <w:t xml:space="preserve"> </w:t>
            </w:r>
            <w:proofErr w:type="spellStart"/>
            <w:r w:rsidRPr="00AC2B6D">
              <w:rPr>
                <w:bCs/>
                <w:sz w:val="20"/>
                <w:szCs w:val="16"/>
              </w:rPr>
              <w:t>me©mvavib‡K</w:t>
            </w:r>
            <w:proofErr w:type="spellEnd"/>
            <w:r w:rsidRPr="00AC2B6D">
              <w:rPr>
                <w:bCs/>
                <w:sz w:val="20"/>
                <w:szCs w:val="16"/>
              </w:rPr>
              <w:t xml:space="preserve"> </w:t>
            </w:r>
            <w:proofErr w:type="spellStart"/>
            <w:r w:rsidRPr="00AC2B6D">
              <w:rPr>
                <w:bCs/>
                <w:sz w:val="20"/>
                <w:szCs w:val="16"/>
              </w:rPr>
              <w:t>Rvbv‡bv</w:t>
            </w:r>
            <w:proofErr w:type="spellEnd"/>
            <w:r w:rsidRPr="00AC2B6D">
              <w:rPr>
                <w:bCs/>
                <w:sz w:val="20"/>
                <w:szCs w:val="16"/>
              </w:rPr>
              <w:t xml:space="preserve"> </w:t>
            </w:r>
            <w:proofErr w:type="spellStart"/>
            <w:r w:rsidRPr="00AC2B6D">
              <w:rPr>
                <w:bCs/>
                <w:sz w:val="20"/>
                <w:szCs w:val="16"/>
              </w:rPr>
              <w:t>hvB‡Z‡Q</w:t>
            </w:r>
            <w:proofErr w:type="spellEnd"/>
            <w:r w:rsidRPr="00AC2B6D">
              <w:rPr>
                <w:bCs/>
                <w:sz w:val="20"/>
                <w:szCs w:val="16"/>
              </w:rPr>
              <w:t xml:space="preserve"> †h</w:t>
            </w:r>
            <w:r w:rsidR="00975598">
              <w:rPr>
                <w:bCs/>
                <w:sz w:val="20"/>
                <w:szCs w:val="16"/>
              </w:rPr>
              <w:t xml:space="preserve"> </w:t>
            </w:r>
            <w:r w:rsidR="00975598" w:rsidRPr="00ED4FBC">
              <w:rPr>
                <w:rFonts w:ascii="Times New Roman" w:hAnsi="Times New Roman"/>
                <w:bCs/>
                <w:sz w:val="18"/>
                <w:szCs w:val="18"/>
              </w:rPr>
              <w:t>${</w:t>
            </w:r>
            <w:r w:rsidR="00975598">
              <w:rPr>
                <w:rFonts w:ascii="Times New Roman" w:hAnsi="Times New Roman"/>
                <w:bCs/>
                <w:sz w:val="18"/>
                <w:szCs w:val="18"/>
              </w:rPr>
              <w:t>customer</w:t>
            </w:r>
            <w:r w:rsidR="00975598" w:rsidRPr="00ED4FBC">
              <w:rPr>
                <w:rFonts w:ascii="Times New Roman" w:hAnsi="Times New Roman"/>
                <w:bCs/>
                <w:sz w:val="18"/>
                <w:szCs w:val="18"/>
              </w:rPr>
              <w:t>}</w:t>
            </w:r>
            <w:r w:rsidR="00975598" w:rsidRPr="00C77015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C2B6D">
              <w:rPr>
                <w:bCs/>
                <w:sz w:val="20"/>
                <w:szCs w:val="16"/>
              </w:rPr>
              <w:t>Gi</w:t>
            </w:r>
            <w:proofErr w:type="spellEnd"/>
            <w:r w:rsidRPr="00AC2B6D">
              <w:rPr>
                <w:bCs/>
                <w:sz w:val="20"/>
                <w:szCs w:val="16"/>
              </w:rPr>
              <w:t xml:space="preserve"> </w:t>
            </w:r>
            <w:proofErr w:type="spellStart"/>
            <w:r w:rsidRPr="00AC2B6D">
              <w:rPr>
                <w:bCs/>
                <w:sz w:val="20"/>
                <w:szCs w:val="16"/>
              </w:rPr>
              <w:t>wbKU</w:t>
            </w:r>
            <w:proofErr w:type="spellEnd"/>
            <w:r w:rsidRPr="00AC2B6D">
              <w:rPr>
                <w:bCs/>
                <w:sz w:val="20"/>
                <w:szCs w:val="16"/>
              </w:rPr>
              <w:t xml:space="preserve"> eª¨</w:t>
            </w:r>
            <w:proofErr w:type="spellStart"/>
            <w:r w:rsidRPr="00AC2B6D">
              <w:rPr>
                <w:bCs/>
                <w:sz w:val="20"/>
                <w:szCs w:val="16"/>
              </w:rPr>
              <w:t>vK</w:t>
            </w:r>
            <w:proofErr w:type="spellEnd"/>
            <w:r w:rsidRPr="00AC2B6D">
              <w:rPr>
                <w:bCs/>
                <w:sz w:val="20"/>
                <w:szCs w:val="16"/>
              </w:rPr>
              <w:t xml:space="preserve"> </w:t>
            </w:r>
            <w:proofErr w:type="spellStart"/>
            <w:r w:rsidRPr="00AC2B6D">
              <w:rPr>
                <w:bCs/>
                <w:sz w:val="20"/>
                <w:szCs w:val="16"/>
              </w:rPr>
              <w:t>e¨vsK</w:t>
            </w:r>
            <w:proofErr w:type="spellEnd"/>
            <w:r w:rsidRPr="00AC2B6D">
              <w:rPr>
                <w:bCs/>
                <w:sz w:val="20"/>
                <w:szCs w:val="16"/>
              </w:rPr>
              <w:t xml:space="preserve"> </w:t>
            </w:r>
            <w:proofErr w:type="spellStart"/>
            <w:r w:rsidRPr="00AC2B6D">
              <w:rPr>
                <w:bCs/>
                <w:sz w:val="20"/>
                <w:szCs w:val="16"/>
              </w:rPr>
              <w:t>wjwg‡UW</w:t>
            </w:r>
            <w:proofErr w:type="spellEnd"/>
            <w:r w:rsidRPr="00AC2B6D">
              <w:rPr>
                <w:bCs/>
                <w:sz w:val="20"/>
                <w:szCs w:val="16"/>
              </w:rPr>
              <w:t xml:space="preserve"> </w:t>
            </w:r>
            <w:proofErr w:type="spellStart"/>
            <w:r w:rsidRPr="00AC2B6D">
              <w:rPr>
                <w:bCs/>
                <w:sz w:val="20"/>
                <w:szCs w:val="16"/>
              </w:rPr>
              <w:t>Gi</w:t>
            </w:r>
            <w:proofErr w:type="spellEnd"/>
            <w:r w:rsidRPr="00AC2B6D">
              <w:rPr>
                <w:bCs/>
                <w:sz w:val="20"/>
                <w:szCs w:val="16"/>
              </w:rPr>
              <w:t xml:space="preserve"> </w:t>
            </w:r>
            <w:r w:rsidRPr="00AC2B6D">
              <w:rPr>
                <w:rFonts w:ascii="Times New Roman" w:hAnsi="Times New Roman"/>
                <w:bCs/>
                <w:sz w:val="20"/>
                <w:szCs w:val="16"/>
              </w:rPr>
              <w:t xml:space="preserve">Loan </w:t>
            </w:r>
            <w:r w:rsidRPr="00AC2B6D">
              <w:rPr>
                <w:bCs/>
                <w:sz w:val="20"/>
                <w:szCs w:val="16"/>
              </w:rPr>
              <w:t xml:space="preserve">eve` MZ </w:t>
            </w:r>
            <w:r w:rsidR="00975598" w:rsidRPr="000D6E30">
              <w:rPr>
                <w:rFonts w:ascii="SolaimanLipi" w:hAnsi="SolaimanLipi" w:cs="SolaimanLipi"/>
                <w:bCs/>
                <w:sz w:val="18"/>
                <w:szCs w:val="18"/>
              </w:rPr>
              <w:t>${date}</w:t>
            </w:r>
            <w:r w:rsidR="00975598" w:rsidRPr="00C77015">
              <w:rPr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Cs/>
                <w:sz w:val="20"/>
                <w:szCs w:val="16"/>
              </w:rPr>
              <w:t>Bs</w:t>
            </w:r>
            <w:proofErr w:type="spellEnd"/>
            <w:r w:rsidRPr="00AC2B6D">
              <w:rPr>
                <w:bCs/>
                <w:sz w:val="20"/>
                <w:szCs w:val="16"/>
              </w:rPr>
              <w:t xml:space="preserve"> </w:t>
            </w:r>
            <w:proofErr w:type="spellStart"/>
            <w:r w:rsidRPr="00AC2B6D">
              <w:rPr>
                <w:bCs/>
                <w:sz w:val="20"/>
                <w:szCs w:val="16"/>
              </w:rPr>
              <w:t>ZvwiL</w:t>
            </w:r>
            <w:proofErr w:type="spellEnd"/>
            <w:r w:rsidRPr="00AC2B6D">
              <w:rPr>
                <w:bCs/>
                <w:sz w:val="20"/>
                <w:szCs w:val="16"/>
              </w:rPr>
              <w:t xml:space="preserve"> </w:t>
            </w:r>
            <w:proofErr w:type="spellStart"/>
            <w:r w:rsidRPr="00AC2B6D">
              <w:rPr>
                <w:bCs/>
                <w:sz w:val="20"/>
                <w:szCs w:val="16"/>
              </w:rPr>
              <w:t>ch©šÍ</w:t>
            </w:r>
            <w:proofErr w:type="spellEnd"/>
            <w:r w:rsidRPr="00AC2B6D">
              <w:rPr>
                <w:bCs/>
                <w:sz w:val="20"/>
                <w:szCs w:val="16"/>
              </w:rPr>
              <w:t xml:space="preserve"> </w:t>
            </w:r>
            <w:r w:rsidRPr="00474374">
              <w:rPr>
                <w:bCs/>
                <w:sz w:val="20"/>
                <w:szCs w:val="16"/>
              </w:rPr>
              <w:t xml:space="preserve"> </w:t>
            </w:r>
            <w:r w:rsidR="00975598" w:rsidRPr="002C7172">
              <w:rPr>
                <w:rFonts w:ascii="SolaimanLipi" w:hAnsi="SolaimanLipi" w:cs="SolaimanLipi"/>
                <w:bCs/>
                <w:sz w:val="18"/>
                <w:szCs w:val="16"/>
              </w:rPr>
              <w:t>${</w:t>
            </w:r>
            <w:proofErr w:type="spellStart"/>
            <w:r w:rsidR="00975598" w:rsidRPr="002C7172">
              <w:rPr>
                <w:rFonts w:ascii="SolaimanLipi" w:hAnsi="SolaimanLipi" w:cs="SolaimanLipi"/>
                <w:bCs/>
                <w:sz w:val="18"/>
                <w:szCs w:val="16"/>
              </w:rPr>
              <w:t>auctionvalue</w:t>
            </w:r>
            <w:proofErr w:type="spellEnd"/>
            <w:r w:rsidR="00975598" w:rsidRPr="002C7172">
              <w:rPr>
                <w:rFonts w:ascii="SolaimanLipi" w:hAnsi="SolaimanLipi" w:cs="SolaimanLipi"/>
                <w:bCs/>
                <w:sz w:val="18"/>
                <w:szCs w:val="16"/>
              </w:rPr>
              <w:t>}</w:t>
            </w:r>
            <w:proofErr w:type="spellStart"/>
            <w:r w:rsidRPr="00AC2B6D">
              <w:rPr>
                <w:bCs/>
                <w:sz w:val="20"/>
                <w:szCs w:val="16"/>
              </w:rPr>
              <w:t>cvIbv</w:t>
            </w:r>
            <w:proofErr w:type="spellEnd"/>
            <w:r w:rsidRPr="00AC2B6D">
              <w:rPr>
                <w:bCs/>
                <w:sz w:val="20"/>
                <w:szCs w:val="16"/>
              </w:rPr>
              <w:t xml:space="preserve"> </w:t>
            </w:r>
            <w:proofErr w:type="spellStart"/>
            <w:r w:rsidRPr="00AC2B6D">
              <w:rPr>
                <w:bCs/>
                <w:sz w:val="20"/>
                <w:szCs w:val="16"/>
              </w:rPr>
              <w:t>iwnqv‡Q</w:t>
            </w:r>
            <w:proofErr w:type="spellEnd"/>
            <w:r w:rsidRPr="00AC2B6D">
              <w:rPr>
                <w:bCs/>
                <w:sz w:val="20"/>
                <w:szCs w:val="16"/>
              </w:rPr>
              <w:t xml:space="preserve">| D³ FY </w:t>
            </w:r>
            <w:proofErr w:type="spellStart"/>
            <w:r w:rsidRPr="00AC2B6D">
              <w:rPr>
                <w:bCs/>
                <w:sz w:val="20"/>
                <w:szCs w:val="16"/>
              </w:rPr>
              <w:t>MÖwnZvi</w:t>
            </w:r>
            <w:proofErr w:type="spellEnd"/>
            <w:r w:rsidRPr="00AC2B6D">
              <w:rPr>
                <w:bCs/>
                <w:sz w:val="20"/>
                <w:szCs w:val="16"/>
              </w:rPr>
              <w:t xml:space="preserve"> FY </w:t>
            </w:r>
            <w:proofErr w:type="spellStart"/>
            <w:r w:rsidRPr="00AC2B6D">
              <w:rPr>
                <w:bCs/>
                <w:sz w:val="20"/>
                <w:szCs w:val="16"/>
              </w:rPr>
              <w:t>cwi‡kv‡ai</w:t>
            </w:r>
            <w:proofErr w:type="spellEnd"/>
            <w:r w:rsidRPr="00AC2B6D">
              <w:rPr>
                <w:bCs/>
                <w:sz w:val="20"/>
                <w:szCs w:val="16"/>
              </w:rPr>
              <w:t xml:space="preserve"> </w:t>
            </w:r>
            <w:proofErr w:type="spellStart"/>
            <w:r w:rsidRPr="00AC2B6D">
              <w:rPr>
                <w:bCs/>
                <w:sz w:val="20"/>
                <w:szCs w:val="16"/>
              </w:rPr>
              <w:t>wbðqZv</w:t>
            </w:r>
            <w:proofErr w:type="spellEnd"/>
            <w:r w:rsidRPr="00AC2B6D">
              <w:rPr>
                <w:bCs/>
                <w:sz w:val="20"/>
                <w:szCs w:val="16"/>
              </w:rPr>
              <w:t xml:space="preserve"> ¯^</w:t>
            </w:r>
            <w:proofErr w:type="spellStart"/>
            <w:r w:rsidRPr="00AC2B6D">
              <w:rPr>
                <w:bCs/>
                <w:sz w:val="20"/>
                <w:szCs w:val="16"/>
              </w:rPr>
              <w:t>iƒc</w:t>
            </w:r>
            <w:proofErr w:type="spellEnd"/>
            <w:r w:rsidRPr="00AC2B6D">
              <w:rPr>
                <w:bCs/>
                <w:sz w:val="20"/>
                <w:szCs w:val="16"/>
              </w:rPr>
              <w:t xml:space="preserve"> </w:t>
            </w:r>
            <w:r w:rsidR="00975598" w:rsidRPr="00975598">
              <w:rPr>
                <w:rFonts w:ascii="SolaimanLipi" w:hAnsi="SolaimanLipi" w:cs="SolaimanLipi"/>
                <w:bCs/>
                <w:sz w:val="20"/>
                <w:szCs w:val="16"/>
              </w:rPr>
              <w:t>${</w:t>
            </w:r>
            <w:proofErr w:type="spellStart"/>
            <w:r w:rsidR="00975598" w:rsidRPr="00975598">
              <w:rPr>
                <w:rFonts w:ascii="SolaimanLipi" w:hAnsi="SolaimanLipi" w:cs="SolaimanLipi"/>
                <w:bCs/>
                <w:sz w:val="20"/>
                <w:szCs w:val="16"/>
              </w:rPr>
              <w:t>land_owner</w:t>
            </w:r>
            <w:proofErr w:type="spellEnd"/>
            <w:r w:rsidR="00975598" w:rsidRPr="00975598">
              <w:rPr>
                <w:rFonts w:ascii="SolaimanLipi" w:hAnsi="SolaimanLipi" w:cs="SolaimanLipi"/>
                <w:bCs/>
                <w:sz w:val="20"/>
                <w:szCs w:val="16"/>
              </w:rPr>
              <w:t>}.</w:t>
            </w:r>
            <w:proofErr w:type="spellStart"/>
            <w:r w:rsidRPr="00AC2B6D">
              <w:rPr>
                <w:bCs/>
                <w:sz w:val="20"/>
                <w:szCs w:val="16"/>
              </w:rPr>
              <w:t>wbgœ</w:t>
            </w:r>
            <w:proofErr w:type="spellEnd"/>
            <w:r w:rsidRPr="00AC2B6D">
              <w:rPr>
                <w:bCs/>
                <w:sz w:val="20"/>
                <w:szCs w:val="16"/>
              </w:rPr>
              <w:t xml:space="preserve"> </w:t>
            </w:r>
            <w:proofErr w:type="spellStart"/>
            <w:r w:rsidRPr="00AC2B6D">
              <w:rPr>
                <w:bCs/>
                <w:sz w:val="20"/>
                <w:szCs w:val="16"/>
              </w:rPr>
              <w:t>Zdwmj</w:t>
            </w:r>
            <w:proofErr w:type="spellEnd"/>
            <w:r w:rsidRPr="00AC2B6D">
              <w:rPr>
                <w:bCs/>
                <w:sz w:val="20"/>
                <w:szCs w:val="16"/>
              </w:rPr>
              <w:t xml:space="preserve"> </w:t>
            </w:r>
            <w:proofErr w:type="spellStart"/>
            <w:r w:rsidRPr="00AC2B6D">
              <w:rPr>
                <w:bCs/>
                <w:sz w:val="20"/>
                <w:szCs w:val="16"/>
              </w:rPr>
              <w:t>ewY©Z</w:t>
            </w:r>
            <w:proofErr w:type="spellEnd"/>
            <w:r w:rsidRPr="00AC2B6D">
              <w:rPr>
                <w:bCs/>
                <w:sz w:val="20"/>
                <w:szCs w:val="16"/>
              </w:rPr>
              <w:t xml:space="preserve"> ¯’</w:t>
            </w:r>
            <w:proofErr w:type="spellStart"/>
            <w:r w:rsidRPr="00AC2B6D">
              <w:rPr>
                <w:bCs/>
                <w:sz w:val="20"/>
                <w:szCs w:val="16"/>
              </w:rPr>
              <w:t>vei</w:t>
            </w:r>
            <w:proofErr w:type="spellEnd"/>
            <w:r w:rsidRPr="00AC2B6D">
              <w:rPr>
                <w:bCs/>
                <w:sz w:val="20"/>
                <w:szCs w:val="16"/>
              </w:rPr>
              <w:t xml:space="preserve"> </w:t>
            </w:r>
            <w:proofErr w:type="spellStart"/>
            <w:r w:rsidRPr="00AC2B6D">
              <w:rPr>
                <w:bCs/>
                <w:sz w:val="20"/>
                <w:szCs w:val="16"/>
              </w:rPr>
              <w:t>m¤úwË</w:t>
            </w:r>
            <w:proofErr w:type="spellEnd"/>
            <w:r w:rsidRPr="00AC2B6D">
              <w:rPr>
                <w:bCs/>
                <w:sz w:val="20"/>
                <w:szCs w:val="16"/>
              </w:rPr>
              <w:t xml:space="preserve"> †</w:t>
            </w:r>
            <w:proofErr w:type="spellStart"/>
            <w:r w:rsidRPr="00AC2B6D">
              <w:rPr>
                <w:bCs/>
                <w:sz w:val="20"/>
                <w:szCs w:val="16"/>
              </w:rPr>
              <w:t>iwRwóªK</w:t>
            </w:r>
            <w:proofErr w:type="spellEnd"/>
            <w:r w:rsidRPr="00AC2B6D">
              <w:rPr>
                <w:bCs/>
                <w:sz w:val="20"/>
                <w:szCs w:val="16"/>
              </w:rPr>
              <w:t xml:space="preserve">…Z </w:t>
            </w:r>
            <w:proofErr w:type="spellStart"/>
            <w:r w:rsidRPr="00AC2B6D">
              <w:rPr>
                <w:bCs/>
                <w:sz w:val="20"/>
                <w:szCs w:val="16"/>
              </w:rPr>
              <w:t>weMZ</w:t>
            </w:r>
            <w:proofErr w:type="spellEnd"/>
            <w:r w:rsidRPr="00AC2B6D">
              <w:rPr>
                <w:bCs/>
                <w:sz w:val="20"/>
                <w:szCs w:val="16"/>
              </w:rPr>
              <w:t xml:space="preserve"> </w:t>
            </w:r>
            <w:r w:rsidR="00975598" w:rsidRPr="000D6E30">
              <w:rPr>
                <w:rFonts w:ascii="SolaimanLipi" w:hAnsi="SolaimanLipi" w:cs="SolaimanLipi"/>
                <w:bCs/>
                <w:sz w:val="18"/>
                <w:szCs w:val="18"/>
              </w:rPr>
              <w:t>${date}</w:t>
            </w:r>
            <w:r w:rsidR="00975598" w:rsidRPr="00C77015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C2B6D">
              <w:rPr>
                <w:bCs/>
                <w:sz w:val="20"/>
                <w:szCs w:val="16"/>
              </w:rPr>
              <w:t>Zvwi‡L</w:t>
            </w:r>
            <w:proofErr w:type="spellEnd"/>
            <w:r w:rsidRPr="00AC2B6D">
              <w:rPr>
                <w:bCs/>
                <w:sz w:val="20"/>
                <w:szCs w:val="16"/>
              </w:rPr>
              <w:t xml:space="preserve"> </w:t>
            </w:r>
            <w:proofErr w:type="spellStart"/>
            <w:r w:rsidRPr="00AC2B6D">
              <w:rPr>
                <w:bCs/>
                <w:sz w:val="20"/>
                <w:szCs w:val="16"/>
              </w:rPr>
              <w:t>eÜKx</w:t>
            </w:r>
            <w:proofErr w:type="spellEnd"/>
            <w:r w:rsidRPr="00AC2B6D">
              <w:rPr>
                <w:bCs/>
                <w:sz w:val="20"/>
                <w:szCs w:val="16"/>
              </w:rPr>
              <w:t xml:space="preserve"> `</w:t>
            </w:r>
            <w:proofErr w:type="spellStart"/>
            <w:r w:rsidRPr="00AC2B6D">
              <w:rPr>
                <w:bCs/>
                <w:sz w:val="20"/>
                <w:szCs w:val="16"/>
              </w:rPr>
              <w:t>wjj</w:t>
            </w:r>
            <w:proofErr w:type="spellEnd"/>
            <w:r w:rsidRPr="00AC2B6D">
              <w:rPr>
                <w:bCs/>
                <w:sz w:val="20"/>
                <w:szCs w:val="16"/>
              </w:rPr>
              <w:t xml:space="preserve"> </w:t>
            </w:r>
            <w:proofErr w:type="spellStart"/>
            <w:r w:rsidRPr="00AC2B6D">
              <w:rPr>
                <w:bCs/>
                <w:sz w:val="20"/>
                <w:szCs w:val="16"/>
              </w:rPr>
              <w:t>bs</w:t>
            </w:r>
            <w:proofErr w:type="spellEnd"/>
            <w:r w:rsidRPr="00AC2B6D">
              <w:rPr>
                <w:bCs/>
                <w:sz w:val="20"/>
                <w:szCs w:val="16"/>
              </w:rPr>
              <w:t xml:space="preserve"> </w:t>
            </w:r>
            <w:r w:rsidR="00975598" w:rsidRPr="000D6E30">
              <w:rPr>
                <w:rFonts w:ascii="SolaimanLipi" w:hAnsi="SolaimanLipi" w:cs="SolaimanLipi"/>
                <w:bCs/>
                <w:sz w:val="18"/>
                <w:szCs w:val="18"/>
              </w:rPr>
              <w:t>${</w:t>
            </w:r>
            <w:proofErr w:type="spellStart"/>
            <w:r w:rsidR="00975598" w:rsidRPr="000D6E30">
              <w:rPr>
                <w:rFonts w:ascii="SolaimanLipi" w:hAnsi="SolaimanLipi" w:cs="SolaimanLipi"/>
                <w:bCs/>
                <w:sz w:val="18"/>
                <w:szCs w:val="18"/>
              </w:rPr>
              <w:t>regdeedno</w:t>
            </w:r>
            <w:proofErr w:type="spellEnd"/>
            <w:r w:rsidR="00975598" w:rsidRPr="000D6E30">
              <w:rPr>
                <w:rFonts w:ascii="SolaimanLipi" w:hAnsi="SolaimanLipi" w:cs="SolaimanLipi"/>
                <w:bCs/>
                <w:sz w:val="18"/>
                <w:szCs w:val="18"/>
              </w:rPr>
              <w:t>}</w:t>
            </w:r>
            <w:r w:rsidR="00975598">
              <w:rPr>
                <w:rFonts w:ascii="Times New Roman" w:hAnsi="Times New Roman"/>
                <w:bCs/>
                <w:sz w:val="18"/>
                <w:szCs w:val="18"/>
              </w:rPr>
              <w:t xml:space="preserve"> </w:t>
            </w:r>
            <w:r w:rsidR="00975598">
              <w:rPr>
                <w:bCs/>
                <w:sz w:val="20"/>
                <w:szCs w:val="16"/>
              </w:rPr>
              <w:t xml:space="preserve"> </w:t>
            </w:r>
            <w:proofErr w:type="spellStart"/>
            <w:r w:rsidRPr="00AC2B6D">
              <w:rPr>
                <w:bCs/>
                <w:sz w:val="20"/>
                <w:szCs w:val="16"/>
              </w:rPr>
              <w:t>Gi</w:t>
            </w:r>
            <w:proofErr w:type="spellEnd"/>
            <w:r w:rsidRPr="00AC2B6D">
              <w:rPr>
                <w:bCs/>
                <w:sz w:val="20"/>
                <w:szCs w:val="16"/>
              </w:rPr>
              <w:t xml:space="preserve"> </w:t>
            </w:r>
            <w:proofErr w:type="spellStart"/>
            <w:r w:rsidRPr="00AC2B6D">
              <w:rPr>
                <w:bCs/>
                <w:sz w:val="20"/>
                <w:szCs w:val="16"/>
              </w:rPr>
              <w:t>gva</w:t>
            </w:r>
            <w:proofErr w:type="spellEnd"/>
            <w:r w:rsidRPr="00AC2B6D">
              <w:rPr>
                <w:bCs/>
                <w:sz w:val="20"/>
                <w:szCs w:val="16"/>
              </w:rPr>
              <w:t>¨‡g eª¨</w:t>
            </w:r>
            <w:proofErr w:type="spellStart"/>
            <w:r w:rsidRPr="00AC2B6D">
              <w:rPr>
                <w:bCs/>
                <w:sz w:val="20"/>
                <w:szCs w:val="16"/>
              </w:rPr>
              <w:t>vK</w:t>
            </w:r>
            <w:proofErr w:type="spellEnd"/>
            <w:r w:rsidRPr="00AC2B6D">
              <w:rPr>
                <w:bCs/>
                <w:sz w:val="20"/>
                <w:szCs w:val="16"/>
              </w:rPr>
              <w:t xml:space="preserve"> </w:t>
            </w:r>
            <w:proofErr w:type="spellStart"/>
            <w:r w:rsidRPr="00AC2B6D">
              <w:rPr>
                <w:bCs/>
                <w:sz w:val="20"/>
                <w:szCs w:val="16"/>
              </w:rPr>
              <w:t>e¨vsK</w:t>
            </w:r>
            <w:proofErr w:type="spellEnd"/>
            <w:r w:rsidRPr="00AC2B6D">
              <w:rPr>
                <w:bCs/>
                <w:sz w:val="20"/>
                <w:szCs w:val="16"/>
              </w:rPr>
              <w:t xml:space="preserve"> wjt, Gi wbKU `vqe× </w:t>
            </w:r>
            <w:proofErr w:type="spellStart"/>
            <w:r w:rsidRPr="00AC2B6D">
              <w:rPr>
                <w:bCs/>
                <w:sz w:val="20"/>
                <w:szCs w:val="16"/>
              </w:rPr>
              <w:t>ivwLqv‡Qb</w:t>
            </w:r>
            <w:proofErr w:type="spellEnd"/>
            <w:r w:rsidRPr="00AC2B6D">
              <w:rPr>
                <w:bCs/>
                <w:sz w:val="20"/>
                <w:szCs w:val="16"/>
              </w:rPr>
              <w:t xml:space="preserve"> </w:t>
            </w:r>
            <w:proofErr w:type="spellStart"/>
            <w:r w:rsidRPr="00AC2B6D">
              <w:rPr>
                <w:bCs/>
                <w:sz w:val="20"/>
                <w:szCs w:val="16"/>
              </w:rPr>
              <w:t>Ges</w:t>
            </w:r>
            <w:proofErr w:type="spellEnd"/>
            <w:r w:rsidRPr="00AC2B6D">
              <w:rPr>
                <w:bCs/>
                <w:sz w:val="20"/>
                <w:szCs w:val="16"/>
              </w:rPr>
              <w:t xml:space="preserve"> GKB </w:t>
            </w:r>
            <w:proofErr w:type="spellStart"/>
            <w:r w:rsidRPr="00AC2B6D">
              <w:rPr>
                <w:bCs/>
                <w:sz w:val="20"/>
                <w:szCs w:val="16"/>
              </w:rPr>
              <w:t>Zvwi‡L</w:t>
            </w:r>
            <w:proofErr w:type="spellEnd"/>
            <w:r w:rsidRPr="00AC2B6D">
              <w:rPr>
                <w:bCs/>
                <w:sz w:val="20"/>
                <w:szCs w:val="16"/>
              </w:rPr>
              <w:t xml:space="preserve"> </w:t>
            </w:r>
            <w:proofErr w:type="spellStart"/>
            <w:r w:rsidRPr="00AC2B6D">
              <w:rPr>
                <w:bCs/>
                <w:sz w:val="20"/>
                <w:szCs w:val="16"/>
              </w:rPr>
              <w:t>m¤úvw`Z</w:t>
            </w:r>
            <w:proofErr w:type="spellEnd"/>
            <w:r w:rsidRPr="00AC2B6D">
              <w:rPr>
                <w:bCs/>
                <w:sz w:val="20"/>
                <w:szCs w:val="16"/>
              </w:rPr>
              <w:t xml:space="preserve"> I †</w:t>
            </w:r>
            <w:proofErr w:type="spellStart"/>
            <w:r w:rsidRPr="00AC2B6D">
              <w:rPr>
                <w:bCs/>
                <w:sz w:val="20"/>
                <w:szCs w:val="16"/>
              </w:rPr>
              <w:t>iwRwóªK</w:t>
            </w:r>
            <w:proofErr w:type="spellEnd"/>
            <w:r w:rsidRPr="00AC2B6D">
              <w:rPr>
                <w:bCs/>
                <w:sz w:val="20"/>
                <w:szCs w:val="16"/>
              </w:rPr>
              <w:t xml:space="preserve">…Z </w:t>
            </w:r>
            <w:r w:rsidR="00975598" w:rsidRPr="000D6E30">
              <w:rPr>
                <w:rFonts w:ascii="SolaimanLipi" w:hAnsi="SolaimanLipi" w:cs="SolaimanLipi"/>
                <w:bCs/>
                <w:sz w:val="18"/>
                <w:szCs w:val="16"/>
              </w:rPr>
              <w:t>${</w:t>
            </w:r>
            <w:proofErr w:type="spellStart"/>
            <w:r w:rsidR="00975598" w:rsidRPr="000D6E30">
              <w:rPr>
                <w:rFonts w:ascii="SolaimanLipi" w:hAnsi="SolaimanLipi" w:cs="SolaimanLipi"/>
                <w:bCs/>
                <w:sz w:val="18"/>
                <w:szCs w:val="16"/>
              </w:rPr>
              <w:t>dolilno</w:t>
            </w:r>
            <w:proofErr w:type="spellEnd"/>
            <w:r w:rsidR="00975598" w:rsidRPr="000D6E30">
              <w:rPr>
                <w:rFonts w:ascii="SolaimanLipi" w:hAnsi="SolaimanLipi" w:cs="SolaimanLipi"/>
                <w:bCs/>
                <w:sz w:val="18"/>
                <w:szCs w:val="16"/>
              </w:rPr>
              <w:t>}</w:t>
            </w:r>
            <w:r w:rsidR="00975598" w:rsidRPr="00C77015">
              <w:rPr>
                <w:bCs/>
                <w:sz w:val="18"/>
                <w:szCs w:val="18"/>
              </w:rPr>
              <w:t xml:space="preserve"> </w:t>
            </w:r>
            <w:proofErr w:type="spellStart"/>
            <w:r w:rsidRPr="00AC2B6D">
              <w:rPr>
                <w:bCs/>
                <w:sz w:val="20"/>
                <w:szCs w:val="16"/>
              </w:rPr>
              <w:t>bs</w:t>
            </w:r>
            <w:proofErr w:type="spellEnd"/>
            <w:r w:rsidRPr="00AC2B6D">
              <w:rPr>
                <w:bCs/>
                <w:sz w:val="20"/>
                <w:szCs w:val="16"/>
              </w:rPr>
              <w:t xml:space="preserve"> </w:t>
            </w:r>
            <w:proofErr w:type="spellStart"/>
            <w:r w:rsidRPr="00AC2B6D">
              <w:rPr>
                <w:bCs/>
                <w:sz w:val="20"/>
                <w:szCs w:val="16"/>
              </w:rPr>
              <w:t>Avg</w:t>
            </w:r>
            <w:proofErr w:type="spellEnd"/>
            <w:r w:rsidRPr="00AC2B6D">
              <w:rPr>
                <w:bCs/>
                <w:sz w:val="20"/>
                <w:szCs w:val="16"/>
              </w:rPr>
              <w:t>-‡gv³vibvgv `</w:t>
            </w:r>
            <w:proofErr w:type="spellStart"/>
            <w:r w:rsidRPr="00AC2B6D">
              <w:rPr>
                <w:bCs/>
                <w:sz w:val="20"/>
                <w:szCs w:val="16"/>
              </w:rPr>
              <w:t>wj‡ji</w:t>
            </w:r>
            <w:proofErr w:type="spellEnd"/>
            <w:r w:rsidRPr="00AC2B6D">
              <w:rPr>
                <w:bCs/>
                <w:sz w:val="20"/>
                <w:szCs w:val="16"/>
              </w:rPr>
              <w:t xml:space="preserve"> </w:t>
            </w:r>
            <w:proofErr w:type="spellStart"/>
            <w:r w:rsidRPr="00AC2B6D">
              <w:rPr>
                <w:bCs/>
                <w:sz w:val="20"/>
                <w:szCs w:val="16"/>
              </w:rPr>
              <w:t>gva</w:t>
            </w:r>
            <w:proofErr w:type="spellEnd"/>
            <w:r w:rsidRPr="00AC2B6D">
              <w:rPr>
                <w:bCs/>
                <w:sz w:val="20"/>
                <w:szCs w:val="16"/>
              </w:rPr>
              <w:t xml:space="preserve">¨‡g </w:t>
            </w:r>
            <w:proofErr w:type="spellStart"/>
            <w:r w:rsidRPr="00AC2B6D">
              <w:rPr>
                <w:bCs/>
                <w:sz w:val="20"/>
                <w:szCs w:val="16"/>
              </w:rPr>
              <w:t>eÜKx</w:t>
            </w:r>
            <w:proofErr w:type="spellEnd"/>
            <w:r w:rsidRPr="00AC2B6D">
              <w:rPr>
                <w:bCs/>
                <w:sz w:val="20"/>
                <w:szCs w:val="16"/>
              </w:rPr>
              <w:t xml:space="preserve"> </w:t>
            </w:r>
            <w:proofErr w:type="spellStart"/>
            <w:r w:rsidRPr="00AC2B6D">
              <w:rPr>
                <w:bCs/>
                <w:sz w:val="20"/>
                <w:szCs w:val="16"/>
              </w:rPr>
              <w:t>m¤úwË</w:t>
            </w:r>
            <w:proofErr w:type="spellEnd"/>
            <w:r w:rsidRPr="00AC2B6D">
              <w:rPr>
                <w:bCs/>
                <w:sz w:val="20"/>
                <w:szCs w:val="16"/>
              </w:rPr>
              <w:t xml:space="preserve"> weµ‡qi ¶gZv cÖ`vb Kwiqv‡Qb| FY eve` cvIbv UvKv D³ FY MÖnxZv cwi‡kva Kwi‡Z e¨_© nIqvq eª¨vK e¨vsK wjt cvIbv Av`v‡qi wbwg‡Ë D³ eÜKx `wjj I Avg-‡gv³vibvgv e‡j Zdwmj ewY©Z eÜKx ¯’vei m¤úwË wbjv‡gi gva¨‡g weµ‡qi Rb¨ wbgœ </w:t>
            </w:r>
            <w:proofErr w:type="spellStart"/>
            <w:r w:rsidRPr="00AC2B6D">
              <w:rPr>
                <w:bCs/>
                <w:sz w:val="20"/>
                <w:szCs w:val="16"/>
              </w:rPr>
              <w:t>ewY©Z</w:t>
            </w:r>
            <w:proofErr w:type="spellEnd"/>
            <w:r w:rsidRPr="00AC2B6D">
              <w:rPr>
                <w:bCs/>
                <w:sz w:val="20"/>
                <w:szCs w:val="16"/>
              </w:rPr>
              <w:t xml:space="preserve"> </w:t>
            </w:r>
            <w:proofErr w:type="spellStart"/>
            <w:r w:rsidRPr="00AC2B6D">
              <w:rPr>
                <w:bCs/>
                <w:sz w:val="20"/>
                <w:szCs w:val="16"/>
              </w:rPr>
              <w:t>k‡Z</w:t>
            </w:r>
            <w:proofErr w:type="spellEnd"/>
            <w:r w:rsidRPr="00AC2B6D">
              <w:rPr>
                <w:bCs/>
                <w:sz w:val="20"/>
                <w:szCs w:val="16"/>
              </w:rPr>
              <w:t xml:space="preserve">© </w:t>
            </w:r>
            <w:proofErr w:type="spellStart"/>
            <w:r w:rsidRPr="00AC2B6D">
              <w:rPr>
                <w:bCs/>
                <w:sz w:val="20"/>
                <w:szCs w:val="16"/>
              </w:rPr>
              <w:t>mxj‡gvniK</w:t>
            </w:r>
            <w:proofErr w:type="spellEnd"/>
            <w:r w:rsidRPr="00AC2B6D">
              <w:rPr>
                <w:bCs/>
                <w:sz w:val="20"/>
                <w:szCs w:val="16"/>
              </w:rPr>
              <w:t>…Z `</w:t>
            </w:r>
            <w:proofErr w:type="spellStart"/>
            <w:r w:rsidRPr="00AC2B6D">
              <w:rPr>
                <w:bCs/>
                <w:sz w:val="20"/>
                <w:szCs w:val="16"/>
              </w:rPr>
              <w:t>icÎ</w:t>
            </w:r>
            <w:proofErr w:type="spellEnd"/>
            <w:r w:rsidRPr="00AC2B6D">
              <w:rPr>
                <w:bCs/>
                <w:sz w:val="20"/>
                <w:szCs w:val="16"/>
              </w:rPr>
              <w:t xml:space="preserve"> </w:t>
            </w:r>
            <w:proofErr w:type="spellStart"/>
            <w:r w:rsidRPr="00AC2B6D">
              <w:rPr>
                <w:bCs/>
                <w:sz w:val="20"/>
                <w:szCs w:val="16"/>
              </w:rPr>
              <w:t>Avnevb</w:t>
            </w:r>
            <w:proofErr w:type="spellEnd"/>
            <w:r w:rsidRPr="00AC2B6D">
              <w:rPr>
                <w:bCs/>
                <w:sz w:val="20"/>
                <w:szCs w:val="16"/>
              </w:rPr>
              <w:t xml:space="preserve"> </w:t>
            </w:r>
            <w:proofErr w:type="spellStart"/>
            <w:r w:rsidRPr="00AC2B6D">
              <w:rPr>
                <w:bCs/>
                <w:sz w:val="20"/>
                <w:szCs w:val="16"/>
              </w:rPr>
              <w:t>Kwi‡Z‡Q</w:t>
            </w:r>
            <w:proofErr w:type="spellEnd"/>
            <w:r w:rsidRPr="00AC2B6D">
              <w:rPr>
                <w:bCs/>
                <w:sz w:val="20"/>
                <w:szCs w:val="16"/>
              </w:rPr>
              <w:t>|</w:t>
            </w:r>
          </w:p>
          <w:p w:rsidR="00065E9C" w:rsidRDefault="00065E9C" w:rsidP="00065E9C">
            <w:pPr>
              <w:pStyle w:val="BodyText2"/>
              <w:rPr>
                <w:rFonts w:ascii="Cambria" w:hAnsi="Cambria" w:cs="Calibri"/>
                <w:b/>
                <w:bCs/>
                <w:sz w:val="22"/>
                <w:szCs w:val="18"/>
                <w:u w:val="single"/>
              </w:rPr>
            </w:pPr>
            <w:r w:rsidRPr="00975598">
              <w:rPr>
                <w:rFonts w:ascii="Cambria" w:hAnsi="Cambria" w:cs="Calibri"/>
                <w:b/>
                <w:bCs/>
                <w:sz w:val="22"/>
                <w:szCs w:val="18"/>
                <w:u w:val="single"/>
              </w:rPr>
              <w:t>Schedule of Mortgage Properties</w:t>
            </w:r>
          </w:p>
          <w:p w:rsidR="00065E9C" w:rsidRPr="00474374" w:rsidRDefault="00065E9C" w:rsidP="00065E9C">
            <w:pPr>
              <w:pStyle w:val="BodyText2"/>
              <w:rPr>
                <w:rFonts w:ascii="Cambria" w:hAnsi="Cambria" w:cs="Calibri"/>
                <w:b/>
                <w:bCs/>
                <w:sz w:val="2"/>
                <w:szCs w:val="18"/>
                <w:u w:val="single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500"/>
              <w:gridCol w:w="4737"/>
            </w:tblGrid>
            <w:tr w:rsidR="00065E9C" w:rsidRPr="00941394" w:rsidTr="00941394">
              <w:tc>
                <w:tcPr>
                  <w:tcW w:w="4500" w:type="dxa"/>
                  <w:shd w:val="clear" w:color="auto" w:fill="auto"/>
                </w:tcPr>
                <w:p w:rsidR="00065E9C" w:rsidRPr="00975598" w:rsidRDefault="00065E9C" w:rsidP="002776D7">
                  <w:pPr>
                    <w:pStyle w:val="BodyText2"/>
                    <w:framePr w:hSpace="180" w:wrap="around" w:vAnchor="page" w:hAnchor="margin" w:xAlign="center" w:y="997"/>
                    <w:rPr>
                      <w:rFonts w:ascii="SolaimanLipi" w:eastAsia="Calibri" w:hAnsi="SolaimanLipi" w:cs="SolaimanLipi"/>
                      <w:b/>
                      <w:bCs/>
                      <w:sz w:val="20"/>
                      <w:szCs w:val="18"/>
                      <w:u w:val="single"/>
                    </w:rPr>
                  </w:pPr>
                  <w:r w:rsidRPr="00975598">
                    <w:rPr>
                      <w:rFonts w:ascii="SolaimanLipi" w:eastAsia="Calibri" w:hAnsi="SolaimanLipi" w:cs="SolaimanLipi"/>
                      <w:b/>
                      <w:bCs/>
                      <w:sz w:val="20"/>
                      <w:szCs w:val="18"/>
                      <w:u w:val="single"/>
                    </w:rPr>
                    <w:t>Schedule-A</w:t>
                  </w:r>
                </w:p>
                <w:p w:rsidR="00065E9C" w:rsidRPr="00C30105" w:rsidRDefault="00975598" w:rsidP="002776D7">
                  <w:pPr>
                    <w:pStyle w:val="BodyText2"/>
                    <w:framePr w:hSpace="180" w:wrap="around" w:vAnchor="page" w:hAnchor="margin" w:xAlign="center" w:y="997"/>
                    <w:jc w:val="both"/>
                    <w:rPr>
                      <w:rFonts w:ascii="Cambria" w:eastAsia="Calibri" w:hAnsi="Cambria" w:cs="TonnyBanglaMJ"/>
                      <w:bCs/>
                      <w:sz w:val="18"/>
                      <w:szCs w:val="18"/>
                      <w:highlight w:val="yellow"/>
                    </w:rPr>
                  </w:pPr>
                  <w:r w:rsidRPr="00975598">
                    <w:rPr>
                      <w:rFonts w:ascii="SolaimanLipi" w:hAnsi="SolaimanLipi" w:cs="SolaimanLipi"/>
                      <w:bCs/>
                      <w:sz w:val="18"/>
                      <w:szCs w:val="18"/>
                    </w:rPr>
                    <w:t>${</w:t>
                  </w:r>
                  <w:proofErr w:type="spellStart"/>
                  <w:r w:rsidRPr="00975598">
                    <w:rPr>
                      <w:rFonts w:ascii="SolaimanLipi" w:hAnsi="SolaimanLipi" w:cs="SolaimanLipi"/>
                      <w:bCs/>
                      <w:sz w:val="18"/>
                      <w:szCs w:val="18"/>
                    </w:rPr>
                    <w:t>scheduleA</w:t>
                  </w:r>
                  <w:proofErr w:type="spellEnd"/>
                  <w:r w:rsidRPr="00975598">
                    <w:rPr>
                      <w:rFonts w:ascii="SolaimanLipi" w:hAnsi="SolaimanLipi" w:cs="SolaimanLipi"/>
                      <w:bCs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4737" w:type="dxa"/>
                  <w:shd w:val="clear" w:color="auto" w:fill="auto"/>
                </w:tcPr>
                <w:p w:rsidR="00065E9C" w:rsidRPr="00975598" w:rsidRDefault="00065E9C" w:rsidP="002776D7">
                  <w:pPr>
                    <w:pStyle w:val="BodyText2"/>
                    <w:framePr w:hSpace="180" w:wrap="around" w:vAnchor="page" w:hAnchor="margin" w:xAlign="center" w:y="997"/>
                    <w:rPr>
                      <w:rFonts w:ascii="Cambria" w:eastAsia="Calibri" w:hAnsi="Cambria" w:cs="Calibri"/>
                      <w:b/>
                      <w:bCs/>
                      <w:sz w:val="20"/>
                      <w:szCs w:val="18"/>
                      <w:u w:val="single"/>
                    </w:rPr>
                  </w:pPr>
                  <w:r w:rsidRPr="00975598">
                    <w:rPr>
                      <w:rFonts w:ascii="Cambria" w:eastAsia="Calibri" w:hAnsi="Cambria" w:cs="Calibri"/>
                      <w:b/>
                      <w:bCs/>
                      <w:sz w:val="20"/>
                      <w:szCs w:val="18"/>
                      <w:u w:val="single"/>
                    </w:rPr>
                    <w:t>Schedule-B</w:t>
                  </w:r>
                </w:p>
                <w:p w:rsidR="00065E9C" w:rsidRPr="00975598" w:rsidRDefault="00975598" w:rsidP="002776D7">
                  <w:pPr>
                    <w:pStyle w:val="BodyText2"/>
                    <w:framePr w:hSpace="180" w:wrap="around" w:vAnchor="page" w:hAnchor="margin" w:xAlign="center" w:y="997"/>
                    <w:jc w:val="both"/>
                    <w:rPr>
                      <w:rFonts w:ascii="SolaimanLipi" w:eastAsia="Calibri" w:hAnsi="SolaimanLipi" w:cs="SolaimanLipi"/>
                      <w:bCs/>
                      <w:sz w:val="18"/>
                      <w:szCs w:val="18"/>
                      <w:highlight w:val="yellow"/>
                    </w:rPr>
                  </w:pPr>
                  <w:r w:rsidRPr="00975598">
                    <w:rPr>
                      <w:rFonts w:ascii="SolaimanLipi" w:hAnsi="SolaimanLipi" w:cs="SolaimanLipi"/>
                      <w:bCs/>
                      <w:sz w:val="18"/>
                      <w:szCs w:val="18"/>
                    </w:rPr>
                    <w:t>${</w:t>
                  </w:r>
                  <w:proofErr w:type="spellStart"/>
                  <w:r w:rsidRPr="00975598">
                    <w:rPr>
                      <w:rFonts w:ascii="SolaimanLipi" w:hAnsi="SolaimanLipi" w:cs="SolaimanLipi"/>
                      <w:bCs/>
                      <w:sz w:val="18"/>
                      <w:szCs w:val="18"/>
                    </w:rPr>
                    <w:t>scheduleB</w:t>
                  </w:r>
                  <w:proofErr w:type="spellEnd"/>
                  <w:r w:rsidRPr="00975598">
                    <w:rPr>
                      <w:rFonts w:ascii="SolaimanLipi" w:hAnsi="SolaimanLipi" w:cs="SolaimanLipi"/>
                      <w:bCs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065E9C" w:rsidRPr="008E4461" w:rsidRDefault="00065E9C" w:rsidP="00065E9C">
            <w:pPr>
              <w:pStyle w:val="BodyText2"/>
              <w:jc w:val="left"/>
              <w:rPr>
                <w:rFonts w:ascii="Cambria" w:hAnsi="Cambria" w:cs="Calibri"/>
                <w:b/>
                <w:bCs/>
                <w:sz w:val="2"/>
                <w:szCs w:val="16"/>
                <w:u w:val="single"/>
              </w:rPr>
            </w:pPr>
          </w:p>
          <w:p w:rsidR="00065E9C" w:rsidRPr="00AC2B6D" w:rsidRDefault="00065E9C" w:rsidP="00065E9C">
            <w:pPr>
              <w:pStyle w:val="Header"/>
              <w:rPr>
                <w:b/>
                <w:bCs/>
                <w:sz w:val="20"/>
                <w:szCs w:val="18"/>
                <w:u w:val="single"/>
              </w:rPr>
            </w:pPr>
            <w:proofErr w:type="spellStart"/>
            <w:r w:rsidRPr="00AC2B6D">
              <w:rPr>
                <w:rFonts w:ascii="SutonnyMJ" w:hAnsi="SutonnyMJ"/>
                <w:b/>
                <w:bCs/>
                <w:sz w:val="18"/>
                <w:szCs w:val="18"/>
                <w:u w:val="single"/>
              </w:rPr>
              <w:t>w</w:t>
            </w:r>
            <w:r w:rsidRPr="00AC2B6D">
              <w:rPr>
                <w:rFonts w:ascii="SutonnyMJ" w:hAnsi="SutonnyMJ"/>
                <w:b/>
                <w:bCs/>
                <w:sz w:val="20"/>
                <w:szCs w:val="18"/>
                <w:u w:val="single"/>
              </w:rPr>
              <w:t>bjv‡gi</w:t>
            </w:r>
            <w:proofErr w:type="spellEnd"/>
            <w:r w:rsidRPr="00AC2B6D">
              <w:rPr>
                <w:rFonts w:ascii="SutonnyMJ" w:hAnsi="SutonnyMJ"/>
                <w:b/>
                <w:bCs/>
                <w:sz w:val="20"/>
                <w:szCs w:val="18"/>
                <w:u w:val="single"/>
              </w:rPr>
              <w:t xml:space="preserve"> </w:t>
            </w:r>
            <w:proofErr w:type="spellStart"/>
            <w:r w:rsidRPr="00AC2B6D">
              <w:rPr>
                <w:rFonts w:ascii="SutonnyMJ" w:hAnsi="SutonnyMJ"/>
                <w:b/>
                <w:bCs/>
                <w:sz w:val="20"/>
                <w:szCs w:val="18"/>
                <w:u w:val="single"/>
              </w:rPr>
              <w:t>kZ©vejxt</w:t>
            </w:r>
            <w:proofErr w:type="spellEnd"/>
            <w:r w:rsidRPr="00AC2B6D">
              <w:rPr>
                <w:rFonts w:ascii="Cambria" w:hAnsi="Cambria"/>
                <w:b/>
                <w:bCs/>
                <w:sz w:val="20"/>
                <w:szCs w:val="18"/>
                <w:u w:val="single"/>
              </w:rPr>
              <w:t xml:space="preserve">       </w:t>
            </w:r>
          </w:p>
          <w:p w:rsidR="00065E9C" w:rsidRPr="00AC2B6D" w:rsidRDefault="00065E9C" w:rsidP="00065E9C">
            <w:pPr>
              <w:pStyle w:val="BodyText2"/>
              <w:tabs>
                <w:tab w:val="left" w:pos="5540"/>
              </w:tabs>
              <w:jc w:val="both"/>
              <w:rPr>
                <w:rFonts w:eastAsia="Calibri"/>
                <w:sz w:val="20"/>
                <w:szCs w:val="18"/>
              </w:rPr>
            </w:pPr>
            <w:r w:rsidRPr="00AC2B6D">
              <w:rPr>
                <w:rFonts w:eastAsia="Calibri"/>
                <w:bCs/>
                <w:sz w:val="20"/>
                <w:szCs w:val="18"/>
              </w:rPr>
              <w:t xml:space="preserve">1)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cÖ‡Z¨K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`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icÎ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`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i`vZvi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wbR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¯^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c¨v‡W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ev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mv`v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KvM‡R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¯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úó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Aÿ‡i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wbjvg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†µ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Zvi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bvg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,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wVKvbv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>, †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Uwj‡dvb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b¤^i (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hw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>`  _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v‡K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)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cÖ`Ë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`i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Aÿ‡i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I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K_vq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wjwLqv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Ges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`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icÎ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mxj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†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gvniK„Z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Lv‡g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Ges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Lv‡gi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Dci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¯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úó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Aÿ‡i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m¤úwË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µ‡qi `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icÎ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wjwLqv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`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vwLj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Kwi‡Z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nB‡e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>| 2) `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icÎ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AvMvgx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r w:rsidR="00975598" w:rsidRPr="000D6E30">
              <w:rPr>
                <w:rFonts w:ascii="SolaimanLipi" w:eastAsia="Calibri" w:hAnsi="SolaimanLipi" w:cs="SolaimanLipi"/>
                <w:bCs/>
                <w:sz w:val="18"/>
                <w:szCs w:val="16"/>
              </w:rPr>
              <w:t>${</w:t>
            </w:r>
            <w:proofErr w:type="spellStart"/>
            <w:r w:rsidR="00975598" w:rsidRPr="000D6E30">
              <w:rPr>
                <w:rFonts w:ascii="SolaimanLipi" w:eastAsia="Calibri" w:hAnsi="SolaimanLipi" w:cs="SolaimanLipi"/>
                <w:bCs/>
                <w:sz w:val="18"/>
                <w:szCs w:val="16"/>
              </w:rPr>
              <w:t>auctiondate</w:t>
            </w:r>
            <w:proofErr w:type="spellEnd"/>
            <w:r w:rsidR="00975598">
              <w:rPr>
                <w:rFonts w:eastAsia="Calibri"/>
                <w:bCs/>
                <w:sz w:val="20"/>
                <w:szCs w:val="18"/>
              </w:rPr>
              <w:t xml:space="preserve">}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Bs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ZvwiL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†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ejv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3.00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NwUKvi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g‡a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¨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wbgœ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ewY©Z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wVKvbvq</w:t>
            </w:r>
            <w:proofErr w:type="spellEnd"/>
            <w:r w:rsidRPr="00AC2B6D">
              <w:rPr>
                <w:rFonts w:eastAsia="Calibri"/>
                <w:b/>
                <w:bCs/>
                <w:spacing w:val="-6"/>
                <w:w w:val="95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iwÿZ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`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icÎ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ev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‡·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mivmwi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ev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†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iwRwó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ª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WvK‡hv‡M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Rgv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w`‡Z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nB‡e|3)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cÖ‡Z¨K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`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i`vZv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, DØ„Z `i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AbyaŸ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© 10,00,000/-(`k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jÿ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)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UvKv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nB‡j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Dnvi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20%, DØ„Z `i 10,00,000/-(`k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jÿ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)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UvKv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A‡cÿv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AwaK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nB‡j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Ges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AbyaŸ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>© 50,00,000/- (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cÂvk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jÿ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)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UvKv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nB‡j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Dnvi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15%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Ges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D×„Z `i 50,00,000/- (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cÂvk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jÿ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)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UvKv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A‡cÿv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AwaK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nB‡j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Dnvi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10%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Gi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mgcwigvb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UvKvi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,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RvgvbZ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¯^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iyc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,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e¨vsK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WªvdU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ev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†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c-AW©vi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2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bs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k‡Z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©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D‡jøwLZ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wVKvbvq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eª¨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vK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e¨vsK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wj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>:</w:t>
            </w:r>
            <w:r w:rsidRPr="00AC2B6D">
              <w:rPr>
                <w:rFonts w:eastAsia="Calibri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Gi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AbyK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>~‡j `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ic‡Îi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mwnZ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`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vwLj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Kwi‡eb|4)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AbyaŸ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© 10,00,000/-(`k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jÿ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)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UvKvi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D×…Z `i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M„nxZ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nBevi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cieZx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© </w:t>
            </w:r>
            <w:r>
              <w:rPr>
                <w:rFonts w:eastAsia="Calibri"/>
                <w:bCs/>
                <w:sz w:val="20"/>
                <w:szCs w:val="18"/>
              </w:rPr>
              <w:t xml:space="preserve"> </w:t>
            </w:r>
            <w:r w:rsidRPr="00AC2B6D">
              <w:rPr>
                <w:rFonts w:eastAsia="Calibri"/>
                <w:bCs/>
                <w:sz w:val="20"/>
                <w:szCs w:val="18"/>
              </w:rPr>
              <w:t>30 (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wÎk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)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w`e‡mi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g‡a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¨, 10,00,000/-(`k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jÿ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)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UvKv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A‡cÿv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AwaK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Ges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AbyaŸ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>© 50,00,000/- (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cÂvk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jÿ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)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UvKvi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D×…Z `i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M„nxZ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nBevi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cieZx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>© 60 (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lvU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)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w`e‡mi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g‡a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¨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Ges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50,00,000/- (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cÂvk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jÿ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)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UvKvi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AwaK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D×…Z `i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M„nxZ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nBevi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cieZx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>© 90 (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beŸB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)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w`e‡mi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g‡a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>¨, `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i`vZv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mgy`q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g~j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¨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cwi‡kva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Kwi‡eb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Ges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Zvnv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Kwi‡Z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e¨_©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nB‡j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e¨vsK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Rvgvb†Zi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UvKv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ev‡Rqvß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Kwi‡eb|5) `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ic‡Î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cÖ`Ë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g~j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>¨ A¯^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vfvweK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Kg/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Ach©vß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cÖwZqgvb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nB‡j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Ges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Kg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RvgvbZ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cÖ`vbKvix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wKsev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ÎæwUc~Y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>© `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icÎ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mivmwi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evwZj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ewjqv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Mb¨ nB‡e|6)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Dc‡i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ewY©Z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(3) I (4)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Gi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Aax‡b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cÖ_g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m‡ev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>©”P `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i`vZvi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RvgvbZ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ev‡Rqvß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nB‡j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e¨vsK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B”Qv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Kwi‡j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wØZxq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m‡e©v”P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`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i`vZv‡K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m¤úwË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µ‡q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AvnŸvb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Kwi‡Z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cvwi‡eb|7)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wbjv‡g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Ask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MÖnY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B”QzK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e¨w³MY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we¯ÍvwiZ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Z_¨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Rvwbevi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Rb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¨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Ges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wbjv‡g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AskMÖn‡bi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c~‡e©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eÜKx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m¤úwË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m¤úwK©Z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hveZxq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`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wjjvw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`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ch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>©‡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eÿY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Kivi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Rb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¨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e¨vs‡Ki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D³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wVKvbvq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Awdm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PjvKvjxb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mg‡q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†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hvMv‡hvM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bCs/>
                <w:sz w:val="20"/>
                <w:szCs w:val="18"/>
              </w:rPr>
              <w:t>Kwi‡Z</w:t>
            </w:r>
            <w:proofErr w:type="spellEnd"/>
            <w:r w:rsidRPr="00AC2B6D">
              <w:rPr>
                <w:rFonts w:eastAsia="Calibri"/>
                <w:bCs/>
                <w:sz w:val="20"/>
                <w:szCs w:val="18"/>
              </w:rPr>
              <w:t xml:space="preserve"> cvwi‡eb|8) </w:t>
            </w:r>
            <w:r w:rsidRPr="00AC2B6D">
              <w:rPr>
                <w:rFonts w:eastAsia="Calibri"/>
                <w:sz w:val="20"/>
                <w:szCs w:val="18"/>
              </w:rPr>
              <w:t>†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Kvb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Kvib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`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k©v‡bv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e¨wZ‡i‡K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n¯ÍvšÍi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`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wjj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m¤úv`b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nIqvi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c~e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©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ch©šÍ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`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icÎ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evwZj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Kwievi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AwaKvi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 eª¨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vK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e¨vsK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wj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: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msiÿY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K‡i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|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Av`vj‡Zi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†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Kvb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Av‡`k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A_ev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iv‡qi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Kvi‡b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`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icÎ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evwZj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Kivi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†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ÿ‡Î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mdj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`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i`vZv‡K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ïaygvÎ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Zvunv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‡`i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RgvK„Z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UvKv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†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diZ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†`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Iqv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nB‡e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>| `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icÎ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M„nxZ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nq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bvB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Ggb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`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icÎ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`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vZv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>‡`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i‡K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Zvunv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‡`i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Rvgvb‡Zi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UvKv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h_vkxN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ª m¤¢e (1g I 2q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m‡e©v”P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`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i`vZv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e¨wZ‡i‡K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>) †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diZ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†`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Iqv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nB‡e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| </w:t>
            </w:r>
            <w:r w:rsidRPr="00AC2B6D">
              <w:rPr>
                <w:rFonts w:eastAsia="Calibri"/>
                <w:bCs/>
                <w:sz w:val="20"/>
                <w:szCs w:val="18"/>
              </w:rPr>
              <w:t xml:space="preserve">9) </w:t>
            </w:r>
            <w:r w:rsidRPr="00AC2B6D">
              <w:rPr>
                <w:rFonts w:eastAsia="Calibri"/>
                <w:sz w:val="20"/>
                <w:szCs w:val="18"/>
              </w:rPr>
              <w:t>`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i`vZvMY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ev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Zvunv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‡`i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cÖwZwbwaMY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(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hw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`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Dcw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>¯’Z _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v‡Kb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)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Gi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m¤§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y‡L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AvMvgx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r w:rsidR="00975598" w:rsidRPr="000D6E30">
              <w:rPr>
                <w:rFonts w:ascii="SolaimanLipi" w:eastAsia="Calibri" w:hAnsi="SolaimanLipi" w:cs="SolaimanLipi"/>
                <w:bCs/>
                <w:sz w:val="18"/>
                <w:szCs w:val="16"/>
              </w:rPr>
              <w:t>${</w:t>
            </w:r>
            <w:proofErr w:type="spellStart"/>
            <w:r w:rsidR="00975598" w:rsidRPr="000D6E30">
              <w:rPr>
                <w:rFonts w:ascii="SolaimanLipi" w:eastAsia="Calibri" w:hAnsi="SolaimanLipi" w:cs="SolaimanLipi"/>
                <w:bCs/>
                <w:sz w:val="18"/>
                <w:szCs w:val="16"/>
              </w:rPr>
              <w:t>auctiondate</w:t>
            </w:r>
            <w:proofErr w:type="spellEnd"/>
            <w:r w:rsidR="00975598">
              <w:rPr>
                <w:rFonts w:eastAsia="Calibri"/>
                <w:bCs/>
                <w:sz w:val="20"/>
                <w:szCs w:val="18"/>
              </w:rPr>
              <w:t xml:space="preserve">}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Bs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Zvwi‡L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we‡Kj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3.00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NwUKvq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2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bs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k‡Z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©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D‡jøwLZ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eª¨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vK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e¨vsK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wj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: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Gi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Awd‡m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`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icÎ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ev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>· †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Lvjv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nB‡e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| 10)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mdj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`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i`vZv‡K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Zdwm‡j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ewY©Z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m¤úwË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n¯ÍvšÍi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msµvšÍ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†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iwR‡óªkb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LiP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,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n¯ÍvšÍi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wd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,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ó¨v¤ú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wWDwU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,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Drm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Ki(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cÖ‡hvR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>¨ †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ÿ‡Î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),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Ab¨vb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¨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LiP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>, `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wjj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wbeÜb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msµvšÍ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hveZxq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LiP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Ges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Dnvi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Dci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†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Kvb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cvIbv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ev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`vex _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vwK‡j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Zvnv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enb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Kwi‡Z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nB‡e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>| †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iwR‡óªkb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LiP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mn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ewY©Z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mKj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Li‡Pi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wel‡q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†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Kvb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Amv`ycvq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Aej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¤^b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Kwi‡j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Dnvi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D™¢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zZ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`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vq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>-`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vwqZ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¡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mswkøó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wbjvg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†µ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Zv‡K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enb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Kwi‡Z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nB‡e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>| eª¨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vK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e¨vsK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KZ…©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cÿ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†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Kvbfv‡e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`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vqx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_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vwK‡e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bv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| 11)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ewY©Z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m¤úwËi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Dci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†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Kvb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miKvix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,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Avav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miKvix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>, ¯^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vqZ¡kvwmZ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cÖwZôv‡bi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,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wewmK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,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wmwU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K‡c©v‡ikb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,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Iqvmv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,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wcwWwe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,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M¨vm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mieivn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cÖwZôvb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Dbœ&amp;qb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Ki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BZ¨vw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`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mn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Ab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>¨ ‡h †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Kvb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cvIbv`v‡ii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cvIbv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ev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`vex _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vwK‡j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Zv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cwi‡kv‡ai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†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Kvb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`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vq-ØvwqZ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>¡ eª¨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vK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e¨vsK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wjwg‡UW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Gi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Dci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eZ©vB‡e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bv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| D³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LiP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`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icÎ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`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vZv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>/‡µ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Zv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enb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Kwi‡eb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| 12)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mdj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`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i`vZv‡K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A_©FY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Av`vjZ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AvBb-2003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Gi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12(5)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aviv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†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gvZv‡eK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m¤úwË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`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Lj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cÖ`v‡bi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wel‡q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mn‡hvwMZv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Kiv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eastAsia="Calibri"/>
                <w:sz w:val="20"/>
                <w:szCs w:val="18"/>
              </w:rPr>
              <w:t>nB‡e</w:t>
            </w:r>
            <w:proofErr w:type="spellEnd"/>
            <w:r w:rsidRPr="00AC2B6D">
              <w:rPr>
                <w:rFonts w:eastAsia="Calibri"/>
                <w:sz w:val="20"/>
                <w:szCs w:val="18"/>
              </w:rPr>
              <w:t>|</w:t>
            </w:r>
          </w:p>
          <w:p w:rsidR="00065E9C" w:rsidRPr="00A51EDA" w:rsidRDefault="00065E9C" w:rsidP="00065E9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C2B6D">
              <w:rPr>
                <w:rFonts w:ascii="SutonnyMJ" w:eastAsia="Calibri" w:hAnsi="SutonnyMJ"/>
                <w:b/>
                <w:bCs/>
                <w:sz w:val="20"/>
                <w:szCs w:val="18"/>
              </w:rPr>
              <w:t>`</w:t>
            </w:r>
            <w:proofErr w:type="spellStart"/>
            <w:r w:rsidRPr="00AC2B6D">
              <w:rPr>
                <w:rFonts w:ascii="SutonnyMJ" w:eastAsia="Calibri" w:hAnsi="SutonnyMJ"/>
                <w:b/>
                <w:bCs/>
                <w:sz w:val="20"/>
                <w:szCs w:val="18"/>
              </w:rPr>
              <w:t>icÎ</w:t>
            </w:r>
            <w:proofErr w:type="spellEnd"/>
            <w:r w:rsidRPr="00AC2B6D">
              <w:rPr>
                <w:rFonts w:ascii="SutonnyMJ" w:eastAsia="Calibri" w:hAnsi="SutonnyMJ"/>
                <w:b/>
                <w:bCs/>
                <w:sz w:val="20"/>
                <w:szCs w:val="18"/>
              </w:rPr>
              <w:t xml:space="preserve"> `</w:t>
            </w:r>
            <w:proofErr w:type="spellStart"/>
            <w:r w:rsidRPr="00AC2B6D">
              <w:rPr>
                <w:rFonts w:ascii="SutonnyMJ" w:eastAsia="Calibri" w:hAnsi="SutonnyMJ"/>
                <w:b/>
                <w:bCs/>
                <w:sz w:val="20"/>
                <w:szCs w:val="18"/>
              </w:rPr>
              <w:t>vwL‡ji</w:t>
            </w:r>
            <w:proofErr w:type="spellEnd"/>
            <w:r w:rsidRPr="00AC2B6D">
              <w:rPr>
                <w:rFonts w:ascii="SutonnyMJ" w:eastAsia="Calibri" w:hAnsi="SutonnyMJ"/>
                <w:b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ascii="SutonnyMJ" w:eastAsia="Calibri" w:hAnsi="SutonnyMJ"/>
                <w:b/>
                <w:bCs/>
                <w:sz w:val="20"/>
                <w:szCs w:val="18"/>
              </w:rPr>
              <w:t>wVKvbvt</w:t>
            </w:r>
            <w:proofErr w:type="spellEnd"/>
            <w:r w:rsidRPr="00AC2B6D">
              <w:rPr>
                <w:rFonts w:ascii="SutonnyMJ" w:eastAsia="Calibri" w:hAnsi="SutonnyMJ"/>
                <w:b/>
                <w:bCs/>
                <w:sz w:val="20"/>
                <w:szCs w:val="18"/>
              </w:rPr>
              <w:t xml:space="preserve">  </w:t>
            </w:r>
            <w:proofErr w:type="spellStart"/>
            <w:r w:rsidRPr="00AC2B6D">
              <w:rPr>
                <w:rFonts w:ascii="SutonnyMJ" w:eastAsia="Calibri" w:hAnsi="SutonnyMJ"/>
                <w:bCs/>
                <w:sz w:val="20"/>
                <w:szCs w:val="18"/>
              </w:rPr>
              <w:t>wjM¨vj</w:t>
            </w:r>
            <w:proofErr w:type="spellEnd"/>
            <w:r w:rsidRPr="00AC2B6D">
              <w:rPr>
                <w:rFonts w:ascii="SutonnyMJ" w:eastAsia="Calibri" w:hAnsi="SutonnyMJ"/>
                <w:bCs/>
                <w:sz w:val="20"/>
                <w:szCs w:val="18"/>
              </w:rPr>
              <w:t xml:space="preserve"> GÛ </w:t>
            </w:r>
            <w:proofErr w:type="spellStart"/>
            <w:r w:rsidRPr="00AC2B6D">
              <w:rPr>
                <w:rFonts w:ascii="SutonnyMJ" w:eastAsia="Calibri" w:hAnsi="SutonnyMJ"/>
                <w:bCs/>
                <w:sz w:val="20"/>
                <w:szCs w:val="18"/>
              </w:rPr>
              <w:t>wi‡Kvfvix</w:t>
            </w:r>
            <w:proofErr w:type="spellEnd"/>
            <w:r w:rsidRPr="00AC2B6D">
              <w:rPr>
                <w:rFonts w:ascii="SutonnyMJ" w:eastAsia="Calibri" w:hAnsi="SutonnyMJ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ascii="SutonnyMJ" w:eastAsia="Calibri" w:hAnsi="SutonnyMJ"/>
                <w:bCs/>
                <w:sz w:val="20"/>
                <w:szCs w:val="18"/>
              </w:rPr>
              <w:t>wWwfkb</w:t>
            </w:r>
            <w:proofErr w:type="spellEnd"/>
            <w:r w:rsidRPr="00AC2B6D">
              <w:rPr>
                <w:rFonts w:ascii="SutonnyMJ" w:eastAsia="Calibri" w:hAnsi="SutonnyMJ"/>
                <w:bCs/>
                <w:sz w:val="20"/>
                <w:szCs w:val="18"/>
              </w:rPr>
              <w:t>, †</w:t>
            </w:r>
            <w:proofErr w:type="spellStart"/>
            <w:r w:rsidRPr="00AC2B6D">
              <w:rPr>
                <w:rFonts w:ascii="SutonnyMJ" w:eastAsia="Calibri" w:hAnsi="SutonnyMJ"/>
                <w:bCs/>
                <w:sz w:val="20"/>
                <w:szCs w:val="18"/>
              </w:rPr>
              <w:t>mcvj</w:t>
            </w:r>
            <w:proofErr w:type="spellEnd"/>
            <w:r w:rsidRPr="00AC2B6D">
              <w:rPr>
                <w:rFonts w:ascii="SutonnyMJ" w:eastAsia="Calibri" w:hAnsi="SutonnyMJ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ascii="SutonnyMJ" w:eastAsia="Calibri" w:hAnsi="SutonnyMJ"/>
                <w:bCs/>
                <w:sz w:val="20"/>
                <w:szCs w:val="18"/>
              </w:rPr>
              <w:t>cøvwUbvg</w:t>
            </w:r>
            <w:proofErr w:type="spellEnd"/>
            <w:r w:rsidRPr="00AC2B6D">
              <w:rPr>
                <w:rFonts w:ascii="SutonnyMJ" w:eastAsia="Calibri" w:hAnsi="SutonnyMJ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ascii="SutonnyMJ" w:eastAsia="Calibri" w:hAnsi="SutonnyMJ"/>
                <w:bCs/>
                <w:sz w:val="20"/>
                <w:szCs w:val="18"/>
              </w:rPr>
              <w:t>UvIqvi</w:t>
            </w:r>
            <w:proofErr w:type="spellEnd"/>
            <w:r w:rsidRPr="00AC2B6D">
              <w:rPr>
                <w:rFonts w:ascii="SutonnyMJ" w:eastAsia="Calibri" w:hAnsi="SutonnyMJ"/>
                <w:bCs/>
                <w:sz w:val="20"/>
                <w:szCs w:val="18"/>
              </w:rPr>
              <w:t xml:space="preserve">, ‡j‡fj-3, 247-248, </w:t>
            </w:r>
            <w:proofErr w:type="spellStart"/>
            <w:r w:rsidRPr="00AC2B6D">
              <w:rPr>
                <w:rFonts w:ascii="SutonnyMJ" w:eastAsia="Calibri" w:hAnsi="SutonnyMJ"/>
                <w:bCs/>
                <w:sz w:val="20"/>
                <w:szCs w:val="18"/>
              </w:rPr>
              <w:t>exi</w:t>
            </w:r>
            <w:proofErr w:type="spellEnd"/>
            <w:r w:rsidRPr="00AC2B6D">
              <w:rPr>
                <w:rFonts w:ascii="SutonnyMJ" w:eastAsia="Calibri" w:hAnsi="SutonnyMJ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ascii="SutonnyMJ" w:eastAsia="Calibri" w:hAnsi="SutonnyMJ"/>
                <w:bCs/>
                <w:sz w:val="20"/>
                <w:szCs w:val="18"/>
              </w:rPr>
              <w:t>DËg</w:t>
            </w:r>
            <w:proofErr w:type="spellEnd"/>
            <w:r w:rsidRPr="00AC2B6D">
              <w:rPr>
                <w:rFonts w:ascii="SutonnyMJ" w:eastAsia="Calibri" w:hAnsi="SutonnyMJ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ascii="SutonnyMJ" w:eastAsia="Calibri" w:hAnsi="SutonnyMJ"/>
                <w:bCs/>
                <w:sz w:val="20"/>
                <w:szCs w:val="18"/>
              </w:rPr>
              <w:t>gxi</w:t>
            </w:r>
            <w:proofErr w:type="spellEnd"/>
            <w:r w:rsidRPr="00AC2B6D">
              <w:rPr>
                <w:rFonts w:ascii="SutonnyMJ" w:eastAsia="Calibri" w:hAnsi="SutonnyMJ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ascii="SutonnyMJ" w:eastAsia="Calibri" w:hAnsi="SutonnyMJ"/>
                <w:bCs/>
                <w:sz w:val="20"/>
                <w:szCs w:val="18"/>
              </w:rPr>
              <w:t>kIKZ</w:t>
            </w:r>
            <w:proofErr w:type="spellEnd"/>
            <w:r w:rsidRPr="00AC2B6D">
              <w:rPr>
                <w:rFonts w:ascii="SutonnyMJ" w:eastAsia="Calibri" w:hAnsi="SutonnyMJ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ascii="SutonnyMJ" w:eastAsia="Calibri" w:hAnsi="SutonnyMJ"/>
                <w:bCs/>
                <w:sz w:val="20"/>
                <w:szCs w:val="18"/>
              </w:rPr>
              <w:t>Avjx</w:t>
            </w:r>
            <w:proofErr w:type="spellEnd"/>
            <w:r w:rsidRPr="00AC2B6D">
              <w:rPr>
                <w:rFonts w:ascii="SutonnyMJ" w:eastAsia="Calibri" w:hAnsi="SutonnyMJ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ascii="SutonnyMJ" w:eastAsia="Calibri" w:hAnsi="SutonnyMJ"/>
                <w:bCs/>
                <w:sz w:val="20"/>
                <w:szCs w:val="18"/>
              </w:rPr>
              <w:t>moK</w:t>
            </w:r>
            <w:proofErr w:type="spellEnd"/>
            <w:r w:rsidRPr="00AC2B6D">
              <w:rPr>
                <w:rFonts w:ascii="SutonnyMJ" w:eastAsia="Calibri" w:hAnsi="SutonnyMJ"/>
                <w:bCs/>
                <w:sz w:val="20"/>
                <w:szCs w:val="18"/>
              </w:rPr>
              <w:t>, †</w:t>
            </w:r>
            <w:proofErr w:type="spellStart"/>
            <w:r w:rsidRPr="00AC2B6D">
              <w:rPr>
                <w:rFonts w:ascii="SutonnyMJ" w:eastAsia="Calibri" w:hAnsi="SutonnyMJ"/>
                <w:bCs/>
                <w:sz w:val="20"/>
                <w:szCs w:val="18"/>
              </w:rPr>
              <w:t>ZRMvuI</w:t>
            </w:r>
            <w:proofErr w:type="spellEnd"/>
            <w:r w:rsidRPr="00AC2B6D">
              <w:rPr>
                <w:rFonts w:ascii="SutonnyMJ" w:eastAsia="Calibri" w:hAnsi="SutonnyMJ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ascii="SutonnyMJ" w:eastAsia="Calibri" w:hAnsi="SutonnyMJ"/>
                <w:bCs/>
                <w:sz w:val="20"/>
                <w:szCs w:val="18"/>
              </w:rPr>
              <w:t>wkí</w:t>
            </w:r>
            <w:proofErr w:type="spellEnd"/>
            <w:r w:rsidRPr="00AC2B6D">
              <w:rPr>
                <w:rFonts w:ascii="SutonnyMJ" w:eastAsia="Calibri" w:hAnsi="SutonnyMJ"/>
                <w:bCs/>
                <w:sz w:val="20"/>
                <w:szCs w:val="18"/>
              </w:rPr>
              <w:t xml:space="preserve"> </w:t>
            </w:r>
            <w:proofErr w:type="spellStart"/>
            <w:r w:rsidRPr="00AC2B6D">
              <w:rPr>
                <w:rFonts w:ascii="SutonnyMJ" w:eastAsia="Calibri" w:hAnsi="SutonnyMJ"/>
                <w:bCs/>
                <w:sz w:val="20"/>
                <w:szCs w:val="18"/>
              </w:rPr>
              <w:t>GjvKv</w:t>
            </w:r>
            <w:proofErr w:type="spellEnd"/>
            <w:r w:rsidRPr="00AC2B6D">
              <w:rPr>
                <w:rFonts w:ascii="SutonnyMJ" w:eastAsia="Calibri" w:hAnsi="SutonnyMJ"/>
                <w:bCs/>
                <w:sz w:val="20"/>
                <w:szCs w:val="18"/>
              </w:rPr>
              <w:t>, XvKv-1208|  ‡</w:t>
            </w:r>
            <w:proofErr w:type="spellStart"/>
            <w:r w:rsidRPr="00AC2B6D">
              <w:rPr>
                <w:rFonts w:ascii="SutonnyMJ" w:eastAsia="Calibri" w:hAnsi="SutonnyMJ"/>
                <w:bCs/>
                <w:sz w:val="20"/>
                <w:szCs w:val="18"/>
              </w:rPr>
              <w:t>dvb</w:t>
            </w:r>
            <w:proofErr w:type="spellEnd"/>
            <w:r w:rsidRPr="00AC2B6D">
              <w:rPr>
                <w:rFonts w:ascii="SutonnyMJ" w:eastAsia="Calibri" w:hAnsi="SutonnyMJ"/>
                <w:bCs/>
                <w:sz w:val="20"/>
                <w:szCs w:val="18"/>
              </w:rPr>
              <w:t xml:space="preserve"> bs-</w:t>
            </w:r>
            <w:r w:rsidR="002776D7" w:rsidRPr="002776D7">
              <w:rPr>
                <w:rFonts w:ascii="SutonnyMJ" w:eastAsia="Calibri" w:hAnsi="SutonnyMJ"/>
                <w:bCs/>
                <w:sz w:val="20"/>
                <w:szCs w:val="18"/>
              </w:rPr>
              <w:t>01714-084917, 01714-084503|</w:t>
            </w:r>
            <w:r w:rsidRPr="00AC2B6D">
              <w:rPr>
                <w:rFonts w:ascii="SutonnyMJ" w:eastAsia="Calibri" w:hAnsi="SutonnyMJ"/>
                <w:bCs/>
                <w:sz w:val="20"/>
                <w:szCs w:val="18"/>
              </w:rPr>
              <w:t xml:space="preserve"> </w:t>
            </w:r>
            <w:r w:rsidR="00975598" w:rsidRPr="000D6E30">
              <w:rPr>
                <w:rFonts w:ascii="SolaimanLipi" w:eastAsia="Calibri" w:hAnsi="SolaimanLipi" w:cs="SolaimanLipi"/>
                <w:bCs/>
                <w:sz w:val="18"/>
                <w:szCs w:val="16"/>
              </w:rPr>
              <w:t>${</w:t>
            </w:r>
            <w:proofErr w:type="spellStart"/>
            <w:r w:rsidR="00975598" w:rsidRPr="000D6E30">
              <w:rPr>
                <w:rFonts w:ascii="SolaimanLipi" w:eastAsia="Calibri" w:hAnsi="SolaimanLipi" w:cs="SolaimanLipi"/>
                <w:bCs/>
                <w:sz w:val="18"/>
                <w:szCs w:val="16"/>
              </w:rPr>
              <w:t>daliladdress</w:t>
            </w:r>
            <w:proofErr w:type="spellEnd"/>
            <w:r w:rsidR="00975598" w:rsidRPr="000D6E30">
              <w:rPr>
                <w:rFonts w:ascii="SolaimanLipi" w:eastAsia="Calibri" w:hAnsi="SolaimanLipi" w:cs="SolaimanLipi"/>
                <w:bCs/>
                <w:sz w:val="18"/>
                <w:szCs w:val="16"/>
              </w:rPr>
              <w:t>}</w:t>
            </w:r>
          </w:p>
        </w:tc>
      </w:tr>
    </w:tbl>
    <w:p w:rsidR="00356084" w:rsidRPr="000856FD" w:rsidRDefault="00356084" w:rsidP="008F6FDD">
      <w:pPr>
        <w:pStyle w:val="BodyText2"/>
        <w:jc w:val="left"/>
        <w:rPr>
          <w:rFonts w:ascii="Times New Roman" w:hAnsi="Times New Roman"/>
          <w:w w:val="95"/>
          <w:sz w:val="20"/>
          <w:szCs w:val="20"/>
        </w:rPr>
      </w:pPr>
      <w:bookmarkStart w:id="0" w:name="_GoBack"/>
      <w:bookmarkEnd w:id="0"/>
    </w:p>
    <w:sectPr w:rsidR="00356084" w:rsidRPr="000856FD" w:rsidSect="008F6FDD">
      <w:pgSz w:w="11909" w:h="16834" w:code="9"/>
      <w:pgMar w:top="1440" w:right="1440" w:bottom="1418" w:left="21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6FFF" w:rsidRDefault="00A46FFF" w:rsidP="00E46D68">
      <w:r>
        <w:separator/>
      </w:r>
    </w:p>
  </w:endnote>
  <w:endnote w:type="continuationSeparator" w:id="0">
    <w:p w:rsidR="00A46FFF" w:rsidRDefault="00A46FFF" w:rsidP="00E4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onnyBanglaMJ">
    <w:altName w:val="Times New Roman"/>
    <w:charset w:val="00"/>
    <w:family w:val="auto"/>
    <w:pitch w:val="variable"/>
    <w:sig w:usb0="00000000" w:usb1="00000048" w:usb2="00000000" w:usb3="00000000" w:csb0="0000003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6FFF" w:rsidRDefault="00A46FFF" w:rsidP="00E46D68">
      <w:r>
        <w:separator/>
      </w:r>
    </w:p>
  </w:footnote>
  <w:footnote w:type="continuationSeparator" w:id="0">
    <w:p w:rsidR="00A46FFF" w:rsidRDefault="00A46FFF" w:rsidP="00E46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D5924"/>
    <w:multiLevelType w:val="hybridMultilevel"/>
    <w:tmpl w:val="BF2CB5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23A82"/>
    <w:multiLevelType w:val="hybridMultilevel"/>
    <w:tmpl w:val="0B94A754"/>
    <w:lvl w:ilvl="0" w:tplc="D37A8D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B7440"/>
    <w:multiLevelType w:val="hybridMultilevel"/>
    <w:tmpl w:val="F28CAE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F4779"/>
    <w:multiLevelType w:val="hybridMultilevel"/>
    <w:tmpl w:val="7FB232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80D86"/>
    <w:multiLevelType w:val="hybridMultilevel"/>
    <w:tmpl w:val="93C8E412"/>
    <w:lvl w:ilvl="0" w:tplc="65303AF8">
      <w:start w:val="1"/>
      <w:numFmt w:val="decimal"/>
      <w:lvlText w:val="%1)"/>
      <w:lvlJc w:val="left"/>
      <w:pPr>
        <w:ind w:left="720" w:hanging="360"/>
      </w:pPr>
      <w:rPr>
        <w:rFonts w:ascii="SutonnyMJ" w:hAnsi="SutonnyMJ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121FD6"/>
    <w:multiLevelType w:val="hybridMultilevel"/>
    <w:tmpl w:val="F794710A"/>
    <w:lvl w:ilvl="0" w:tplc="89A069BE">
      <w:start w:val="1"/>
      <w:numFmt w:val="decimal"/>
      <w:lvlText w:val="%1)"/>
      <w:lvlJc w:val="left"/>
      <w:pPr>
        <w:ind w:left="720" w:hanging="360"/>
      </w:pPr>
      <w:rPr>
        <w:rFonts w:ascii="SutonnyMJ" w:hAnsi="SutonnyMJ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57556"/>
    <w:multiLevelType w:val="hybridMultilevel"/>
    <w:tmpl w:val="2C4841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8351F6"/>
    <w:multiLevelType w:val="hybridMultilevel"/>
    <w:tmpl w:val="929E2A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C421D"/>
    <w:multiLevelType w:val="hybridMultilevel"/>
    <w:tmpl w:val="2CC0238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320739"/>
    <w:multiLevelType w:val="hybridMultilevel"/>
    <w:tmpl w:val="9E743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5D9"/>
    <w:rsid w:val="000011D1"/>
    <w:rsid w:val="00001A53"/>
    <w:rsid w:val="00003F7E"/>
    <w:rsid w:val="0001059A"/>
    <w:rsid w:val="00010B72"/>
    <w:rsid w:val="00012DAE"/>
    <w:rsid w:val="0001319A"/>
    <w:rsid w:val="00013764"/>
    <w:rsid w:val="00015806"/>
    <w:rsid w:val="00016D17"/>
    <w:rsid w:val="00017D54"/>
    <w:rsid w:val="00021448"/>
    <w:rsid w:val="00024FED"/>
    <w:rsid w:val="00025AD5"/>
    <w:rsid w:val="0002611E"/>
    <w:rsid w:val="000269C5"/>
    <w:rsid w:val="00027DC8"/>
    <w:rsid w:val="000337D2"/>
    <w:rsid w:val="00041CFC"/>
    <w:rsid w:val="00042681"/>
    <w:rsid w:val="00042FD7"/>
    <w:rsid w:val="00046906"/>
    <w:rsid w:val="00047E08"/>
    <w:rsid w:val="00050EF6"/>
    <w:rsid w:val="0005274C"/>
    <w:rsid w:val="00053530"/>
    <w:rsid w:val="00053AA3"/>
    <w:rsid w:val="00056A37"/>
    <w:rsid w:val="00062533"/>
    <w:rsid w:val="00063ABC"/>
    <w:rsid w:val="00065E9C"/>
    <w:rsid w:val="00066242"/>
    <w:rsid w:val="00070157"/>
    <w:rsid w:val="00070192"/>
    <w:rsid w:val="000739A0"/>
    <w:rsid w:val="000772C0"/>
    <w:rsid w:val="00077876"/>
    <w:rsid w:val="000805B8"/>
    <w:rsid w:val="00081A53"/>
    <w:rsid w:val="00082685"/>
    <w:rsid w:val="00082A00"/>
    <w:rsid w:val="0008550B"/>
    <w:rsid w:val="000856FD"/>
    <w:rsid w:val="000912FA"/>
    <w:rsid w:val="00093419"/>
    <w:rsid w:val="000A088C"/>
    <w:rsid w:val="000A2881"/>
    <w:rsid w:val="000A3462"/>
    <w:rsid w:val="000A3728"/>
    <w:rsid w:val="000A3903"/>
    <w:rsid w:val="000A5ABD"/>
    <w:rsid w:val="000A66AC"/>
    <w:rsid w:val="000A6CDF"/>
    <w:rsid w:val="000A7996"/>
    <w:rsid w:val="000B0074"/>
    <w:rsid w:val="000B079E"/>
    <w:rsid w:val="000B085E"/>
    <w:rsid w:val="000B27B4"/>
    <w:rsid w:val="000B3953"/>
    <w:rsid w:val="000B4744"/>
    <w:rsid w:val="000B696F"/>
    <w:rsid w:val="000C14E6"/>
    <w:rsid w:val="000C26A4"/>
    <w:rsid w:val="000C2ABF"/>
    <w:rsid w:val="000C2EBF"/>
    <w:rsid w:val="000C3D44"/>
    <w:rsid w:val="000C4DDD"/>
    <w:rsid w:val="000C79F3"/>
    <w:rsid w:val="000D11E4"/>
    <w:rsid w:val="000D2032"/>
    <w:rsid w:val="000D2095"/>
    <w:rsid w:val="000D27E4"/>
    <w:rsid w:val="000D3641"/>
    <w:rsid w:val="000D3754"/>
    <w:rsid w:val="000D3F45"/>
    <w:rsid w:val="000D4261"/>
    <w:rsid w:val="000D44F2"/>
    <w:rsid w:val="000D4DE0"/>
    <w:rsid w:val="000D52CB"/>
    <w:rsid w:val="000D6716"/>
    <w:rsid w:val="000E03EA"/>
    <w:rsid w:val="000E05D5"/>
    <w:rsid w:val="000E474E"/>
    <w:rsid w:val="000E4C9F"/>
    <w:rsid w:val="000E59BD"/>
    <w:rsid w:val="000F00F2"/>
    <w:rsid w:val="000F0857"/>
    <w:rsid w:val="000F12FA"/>
    <w:rsid w:val="000F1869"/>
    <w:rsid w:val="000F1974"/>
    <w:rsid w:val="000F2062"/>
    <w:rsid w:val="000F2AA0"/>
    <w:rsid w:val="000F4D0A"/>
    <w:rsid w:val="000F4DB4"/>
    <w:rsid w:val="000F5384"/>
    <w:rsid w:val="000F6FFC"/>
    <w:rsid w:val="000F78B7"/>
    <w:rsid w:val="001018FF"/>
    <w:rsid w:val="001031EA"/>
    <w:rsid w:val="00107831"/>
    <w:rsid w:val="00110E5C"/>
    <w:rsid w:val="00117481"/>
    <w:rsid w:val="00117DAB"/>
    <w:rsid w:val="0012004D"/>
    <w:rsid w:val="001219D3"/>
    <w:rsid w:val="00121C89"/>
    <w:rsid w:val="00121D6E"/>
    <w:rsid w:val="00122120"/>
    <w:rsid w:val="001224A4"/>
    <w:rsid w:val="0013084B"/>
    <w:rsid w:val="00130E2E"/>
    <w:rsid w:val="00132222"/>
    <w:rsid w:val="001322F3"/>
    <w:rsid w:val="001328D0"/>
    <w:rsid w:val="001328F3"/>
    <w:rsid w:val="00132988"/>
    <w:rsid w:val="00132C81"/>
    <w:rsid w:val="00133295"/>
    <w:rsid w:val="00133990"/>
    <w:rsid w:val="0013522F"/>
    <w:rsid w:val="001364EF"/>
    <w:rsid w:val="00140781"/>
    <w:rsid w:val="0014078F"/>
    <w:rsid w:val="0014159F"/>
    <w:rsid w:val="00143BFE"/>
    <w:rsid w:val="00147A24"/>
    <w:rsid w:val="00153A54"/>
    <w:rsid w:val="0015436E"/>
    <w:rsid w:val="00154AEE"/>
    <w:rsid w:val="0015598E"/>
    <w:rsid w:val="0015760E"/>
    <w:rsid w:val="00160431"/>
    <w:rsid w:val="00160A4D"/>
    <w:rsid w:val="00161084"/>
    <w:rsid w:val="00161A48"/>
    <w:rsid w:val="00164D45"/>
    <w:rsid w:val="00164E56"/>
    <w:rsid w:val="00172907"/>
    <w:rsid w:val="00172FBA"/>
    <w:rsid w:val="0017397B"/>
    <w:rsid w:val="00176A69"/>
    <w:rsid w:val="00180614"/>
    <w:rsid w:val="0018099F"/>
    <w:rsid w:val="00180ABE"/>
    <w:rsid w:val="001833AA"/>
    <w:rsid w:val="001834B8"/>
    <w:rsid w:val="00184A88"/>
    <w:rsid w:val="0018507E"/>
    <w:rsid w:val="0018670C"/>
    <w:rsid w:val="00187567"/>
    <w:rsid w:val="001916BF"/>
    <w:rsid w:val="00191C9A"/>
    <w:rsid w:val="00192D04"/>
    <w:rsid w:val="00193907"/>
    <w:rsid w:val="00194206"/>
    <w:rsid w:val="001943DD"/>
    <w:rsid w:val="00196909"/>
    <w:rsid w:val="001A050A"/>
    <w:rsid w:val="001A0DF2"/>
    <w:rsid w:val="001A20FE"/>
    <w:rsid w:val="001A3CA6"/>
    <w:rsid w:val="001A4814"/>
    <w:rsid w:val="001B0B91"/>
    <w:rsid w:val="001B24C6"/>
    <w:rsid w:val="001B4707"/>
    <w:rsid w:val="001B7084"/>
    <w:rsid w:val="001B7881"/>
    <w:rsid w:val="001B7B32"/>
    <w:rsid w:val="001C0111"/>
    <w:rsid w:val="001C1245"/>
    <w:rsid w:val="001C3F33"/>
    <w:rsid w:val="001C4335"/>
    <w:rsid w:val="001C5AD3"/>
    <w:rsid w:val="001C6181"/>
    <w:rsid w:val="001C6685"/>
    <w:rsid w:val="001C6BCE"/>
    <w:rsid w:val="001D0313"/>
    <w:rsid w:val="001D0FC1"/>
    <w:rsid w:val="001D2F54"/>
    <w:rsid w:val="001D5DF5"/>
    <w:rsid w:val="001D6C29"/>
    <w:rsid w:val="001D77F9"/>
    <w:rsid w:val="001E3314"/>
    <w:rsid w:val="001E5873"/>
    <w:rsid w:val="001E7603"/>
    <w:rsid w:val="001F0854"/>
    <w:rsid w:val="001F1A42"/>
    <w:rsid w:val="001F5A37"/>
    <w:rsid w:val="001F6AE0"/>
    <w:rsid w:val="001F75D9"/>
    <w:rsid w:val="00201FF2"/>
    <w:rsid w:val="00203847"/>
    <w:rsid w:val="00205B29"/>
    <w:rsid w:val="002071DF"/>
    <w:rsid w:val="00211F14"/>
    <w:rsid w:val="00212855"/>
    <w:rsid w:val="00212E94"/>
    <w:rsid w:val="00214066"/>
    <w:rsid w:val="00214A6D"/>
    <w:rsid w:val="00214C49"/>
    <w:rsid w:val="002179FD"/>
    <w:rsid w:val="002232B1"/>
    <w:rsid w:val="00223AE2"/>
    <w:rsid w:val="00223EBE"/>
    <w:rsid w:val="00223F59"/>
    <w:rsid w:val="002269ED"/>
    <w:rsid w:val="00227F0E"/>
    <w:rsid w:val="002303F7"/>
    <w:rsid w:val="00232122"/>
    <w:rsid w:val="00233DEA"/>
    <w:rsid w:val="00234B6A"/>
    <w:rsid w:val="002358AE"/>
    <w:rsid w:val="002362CC"/>
    <w:rsid w:val="00237275"/>
    <w:rsid w:val="00240A35"/>
    <w:rsid w:val="00242AE8"/>
    <w:rsid w:val="00245580"/>
    <w:rsid w:val="0024593D"/>
    <w:rsid w:val="002524AB"/>
    <w:rsid w:val="00253348"/>
    <w:rsid w:val="0025775C"/>
    <w:rsid w:val="00257DAE"/>
    <w:rsid w:val="002611C4"/>
    <w:rsid w:val="00263091"/>
    <w:rsid w:val="002646CB"/>
    <w:rsid w:val="0026511B"/>
    <w:rsid w:val="00265A21"/>
    <w:rsid w:val="0026683E"/>
    <w:rsid w:val="00267264"/>
    <w:rsid w:val="00267F8C"/>
    <w:rsid w:val="00271462"/>
    <w:rsid w:val="00273B8C"/>
    <w:rsid w:val="0027612B"/>
    <w:rsid w:val="002761F3"/>
    <w:rsid w:val="002765F8"/>
    <w:rsid w:val="002776D7"/>
    <w:rsid w:val="00277DAD"/>
    <w:rsid w:val="00280B1F"/>
    <w:rsid w:val="002810E6"/>
    <w:rsid w:val="00282C9A"/>
    <w:rsid w:val="00284E03"/>
    <w:rsid w:val="0028528D"/>
    <w:rsid w:val="002855F3"/>
    <w:rsid w:val="00285FF4"/>
    <w:rsid w:val="002862E8"/>
    <w:rsid w:val="00286FF9"/>
    <w:rsid w:val="002877D4"/>
    <w:rsid w:val="00291970"/>
    <w:rsid w:val="00291FBB"/>
    <w:rsid w:val="00292CEC"/>
    <w:rsid w:val="00293B47"/>
    <w:rsid w:val="002943B7"/>
    <w:rsid w:val="00294AB4"/>
    <w:rsid w:val="00294D0E"/>
    <w:rsid w:val="0029546E"/>
    <w:rsid w:val="00295BE6"/>
    <w:rsid w:val="002978D0"/>
    <w:rsid w:val="002A0FB7"/>
    <w:rsid w:val="002A2F63"/>
    <w:rsid w:val="002A43EC"/>
    <w:rsid w:val="002A6588"/>
    <w:rsid w:val="002A6C69"/>
    <w:rsid w:val="002B067D"/>
    <w:rsid w:val="002B1812"/>
    <w:rsid w:val="002B1B12"/>
    <w:rsid w:val="002B2B38"/>
    <w:rsid w:val="002B42DE"/>
    <w:rsid w:val="002B7EEC"/>
    <w:rsid w:val="002C1128"/>
    <w:rsid w:val="002C33C8"/>
    <w:rsid w:val="002C34D8"/>
    <w:rsid w:val="002C3B41"/>
    <w:rsid w:val="002D2332"/>
    <w:rsid w:val="002D5D3A"/>
    <w:rsid w:val="002E25D9"/>
    <w:rsid w:val="002E31EF"/>
    <w:rsid w:val="002E4357"/>
    <w:rsid w:val="002E6914"/>
    <w:rsid w:val="002E6AC9"/>
    <w:rsid w:val="002E6FC2"/>
    <w:rsid w:val="002F22DF"/>
    <w:rsid w:val="002F2665"/>
    <w:rsid w:val="002F3650"/>
    <w:rsid w:val="002F3C12"/>
    <w:rsid w:val="002F4036"/>
    <w:rsid w:val="002F5955"/>
    <w:rsid w:val="002F7495"/>
    <w:rsid w:val="00301794"/>
    <w:rsid w:val="003026F1"/>
    <w:rsid w:val="00304502"/>
    <w:rsid w:val="00304D04"/>
    <w:rsid w:val="00310591"/>
    <w:rsid w:val="00312EEE"/>
    <w:rsid w:val="00312F60"/>
    <w:rsid w:val="00313B91"/>
    <w:rsid w:val="003143EE"/>
    <w:rsid w:val="00314CAC"/>
    <w:rsid w:val="003159D6"/>
    <w:rsid w:val="00317969"/>
    <w:rsid w:val="00320066"/>
    <w:rsid w:val="00320ED6"/>
    <w:rsid w:val="00323112"/>
    <w:rsid w:val="00324BD4"/>
    <w:rsid w:val="003252BF"/>
    <w:rsid w:val="00326EC8"/>
    <w:rsid w:val="003316A6"/>
    <w:rsid w:val="00332399"/>
    <w:rsid w:val="003347B6"/>
    <w:rsid w:val="003365A7"/>
    <w:rsid w:val="00340179"/>
    <w:rsid w:val="00340D07"/>
    <w:rsid w:val="003416A3"/>
    <w:rsid w:val="00344D95"/>
    <w:rsid w:val="00344F99"/>
    <w:rsid w:val="00346776"/>
    <w:rsid w:val="00347992"/>
    <w:rsid w:val="00350486"/>
    <w:rsid w:val="003513B3"/>
    <w:rsid w:val="003539A8"/>
    <w:rsid w:val="00356084"/>
    <w:rsid w:val="00356A55"/>
    <w:rsid w:val="00356E8B"/>
    <w:rsid w:val="003572B6"/>
    <w:rsid w:val="00361240"/>
    <w:rsid w:val="003612AF"/>
    <w:rsid w:val="00362023"/>
    <w:rsid w:val="00362DCA"/>
    <w:rsid w:val="003642C9"/>
    <w:rsid w:val="00365021"/>
    <w:rsid w:val="003710F2"/>
    <w:rsid w:val="003714C8"/>
    <w:rsid w:val="003715C3"/>
    <w:rsid w:val="0037424A"/>
    <w:rsid w:val="0038166C"/>
    <w:rsid w:val="00382E8E"/>
    <w:rsid w:val="00386D62"/>
    <w:rsid w:val="00391F06"/>
    <w:rsid w:val="003924AC"/>
    <w:rsid w:val="00396191"/>
    <w:rsid w:val="00397178"/>
    <w:rsid w:val="003A183C"/>
    <w:rsid w:val="003A2101"/>
    <w:rsid w:val="003A3680"/>
    <w:rsid w:val="003A36A9"/>
    <w:rsid w:val="003B056C"/>
    <w:rsid w:val="003B0BE0"/>
    <w:rsid w:val="003B19F1"/>
    <w:rsid w:val="003B2641"/>
    <w:rsid w:val="003B30FD"/>
    <w:rsid w:val="003B602B"/>
    <w:rsid w:val="003B6697"/>
    <w:rsid w:val="003C2586"/>
    <w:rsid w:val="003C4744"/>
    <w:rsid w:val="003C53DB"/>
    <w:rsid w:val="003C66BF"/>
    <w:rsid w:val="003C7207"/>
    <w:rsid w:val="003D0380"/>
    <w:rsid w:val="003D2B2B"/>
    <w:rsid w:val="003D38E0"/>
    <w:rsid w:val="003D5F64"/>
    <w:rsid w:val="003D7B60"/>
    <w:rsid w:val="003E08DC"/>
    <w:rsid w:val="003E2D06"/>
    <w:rsid w:val="003E2EBE"/>
    <w:rsid w:val="003E3A05"/>
    <w:rsid w:val="003E61FD"/>
    <w:rsid w:val="003E732B"/>
    <w:rsid w:val="003F161A"/>
    <w:rsid w:val="003F1ABB"/>
    <w:rsid w:val="003F27F2"/>
    <w:rsid w:val="003F5F9B"/>
    <w:rsid w:val="003F7DBE"/>
    <w:rsid w:val="003F7DD2"/>
    <w:rsid w:val="004006D4"/>
    <w:rsid w:val="00400C58"/>
    <w:rsid w:val="00401613"/>
    <w:rsid w:val="00403131"/>
    <w:rsid w:val="00403BC3"/>
    <w:rsid w:val="00404163"/>
    <w:rsid w:val="00404556"/>
    <w:rsid w:val="00404D01"/>
    <w:rsid w:val="00405D84"/>
    <w:rsid w:val="00405E5E"/>
    <w:rsid w:val="0040763C"/>
    <w:rsid w:val="004076E5"/>
    <w:rsid w:val="004119A6"/>
    <w:rsid w:val="00413B22"/>
    <w:rsid w:val="0041631C"/>
    <w:rsid w:val="00416392"/>
    <w:rsid w:val="00421B60"/>
    <w:rsid w:val="00421D06"/>
    <w:rsid w:val="00424DB7"/>
    <w:rsid w:val="00424F07"/>
    <w:rsid w:val="004269F6"/>
    <w:rsid w:val="00426C97"/>
    <w:rsid w:val="004327E3"/>
    <w:rsid w:val="00436F19"/>
    <w:rsid w:val="00437995"/>
    <w:rsid w:val="00437DAB"/>
    <w:rsid w:val="0044232D"/>
    <w:rsid w:val="00445952"/>
    <w:rsid w:val="0045087D"/>
    <w:rsid w:val="00453068"/>
    <w:rsid w:val="0045316B"/>
    <w:rsid w:val="00453C83"/>
    <w:rsid w:val="004544E4"/>
    <w:rsid w:val="00455EF8"/>
    <w:rsid w:val="004569B3"/>
    <w:rsid w:val="00457068"/>
    <w:rsid w:val="004576C1"/>
    <w:rsid w:val="00460548"/>
    <w:rsid w:val="0046206D"/>
    <w:rsid w:val="00464931"/>
    <w:rsid w:val="00466D25"/>
    <w:rsid w:val="00473CD9"/>
    <w:rsid w:val="00474374"/>
    <w:rsid w:val="00474C84"/>
    <w:rsid w:val="004757FD"/>
    <w:rsid w:val="004760A4"/>
    <w:rsid w:val="0047677D"/>
    <w:rsid w:val="00476ED0"/>
    <w:rsid w:val="0048430E"/>
    <w:rsid w:val="00490260"/>
    <w:rsid w:val="00490724"/>
    <w:rsid w:val="00493699"/>
    <w:rsid w:val="00493FA3"/>
    <w:rsid w:val="00494C2D"/>
    <w:rsid w:val="0049761A"/>
    <w:rsid w:val="00497985"/>
    <w:rsid w:val="004A00D7"/>
    <w:rsid w:val="004A0A25"/>
    <w:rsid w:val="004A1D8F"/>
    <w:rsid w:val="004A59D2"/>
    <w:rsid w:val="004A6AC6"/>
    <w:rsid w:val="004A7FC8"/>
    <w:rsid w:val="004B2013"/>
    <w:rsid w:val="004B2DE5"/>
    <w:rsid w:val="004B46B7"/>
    <w:rsid w:val="004B597C"/>
    <w:rsid w:val="004B6370"/>
    <w:rsid w:val="004B6CDB"/>
    <w:rsid w:val="004C047F"/>
    <w:rsid w:val="004C13FD"/>
    <w:rsid w:val="004C21D3"/>
    <w:rsid w:val="004C59BB"/>
    <w:rsid w:val="004C667D"/>
    <w:rsid w:val="004D0354"/>
    <w:rsid w:val="004D11C7"/>
    <w:rsid w:val="004D36FA"/>
    <w:rsid w:val="004D372F"/>
    <w:rsid w:val="004E04C8"/>
    <w:rsid w:val="004E09F5"/>
    <w:rsid w:val="004E0BB4"/>
    <w:rsid w:val="004E350F"/>
    <w:rsid w:val="004E581E"/>
    <w:rsid w:val="004E61F9"/>
    <w:rsid w:val="004F1C7A"/>
    <w:rsid w:val="004F7C6A"/>
    <w:rsid w:val="004F7E41"/>
    <w:rsid w:val="004F7F88"/>
    <w:rsid w:val="0050003B"/>
    <w:rsid w:val="0050032F"/>
    <w:rsid w:val="0050184D"/>
    <w:rsid w:val="005033EA"/>
    <w:rsid w:val="005045F0"/>
    <w:rsid w:val="00505D4C"/>
    <w:rsid w:val="0050607A"/>
    <w:rsid w:val="0050643F"/>
    <w:rsid w:val="00511812"/>
    <w:rsid w:val="005150F9"/>
    <w:rsid w:val="00516E6D"/>
    <w:rsid w:val="00521234"/>
    <w:rsid w:val="00521469"/>
    <w:rsid w:val="0052148A"/>
    <w:rsid w:val="0052161D"/>
    <w:rsid w:val="005243A8"/>
    <w:rsid w:val="005250F5"/>
    <w:rsid w:val="00525932"/>
    <w:rsid w:val="00525AE7"/>
    <w:rsid w:val="005317A0"/>
    <w:rsid w:val="00531D8F"/>
    <w:rsid w:val="00532811"/>
    <w:rsid w:val="00533A2E"/>
    <w:rsid w:val="005349C7"/>
    <w:rsid w:val="00536819"/>
    <w:rsid w:val="00536A69"/>
    <w:rsid w:val="005405A6"/>
    <w:rsid w:val="00541700"/>
    <w:rsid w:val="00541C36"/>
    <w:rsid w:val="00542BF3"/>
    <w:rsid w:val="00545BAD"/>
    <w:rsid w:val="005536F0"/>
    <w:rsid w:val="005546F4"/>
    <w:rsid w:val="005556CB"/>
    <w:rsid w:val="00555CD7"/>
    <w:rsid w:val="00556163"/>
    <w:rsid w:val="005575B2"/>
    <w:rsid w:val="00557DE1"/>
    <w:rsid w:val="005605E3"/>
    <w:rsid w:val="00561C98"/>
    <w:rsid w:val="00565110"/>
    <w:rsid w:val="00566538"/>
    <w:rsid w:val="00566F9B"/>
    <w:rsid w:val="00567DF0"/>
    <w:rsid w:val="005709E7"/>
    <w:rsid w:val="00580338"/>
    <w:rsid w:val="005805C9"/>
    <w:rsid w:val="0058188F"/>
    <w:rsid w:val="00581DC0"/>
    <w:rsid w:val="00582059"/>
    <w:rsid w:val="00582C4C"/>
    <w:rsid w:val="00586A5E"/>
    <w:rsid w:val="00590782"/>
    <w:rsid w:val="005907B9"/>
    <w:rsid w:val="005938B7"/>
    <w:rsid w:val="0059705B"/>
    <w:rsid w:val="005A27ED"/>
    <w:rsid w:val="005A2A71"/>
    <w:rsid w:val="005A32DB"/>
    <w:rsid w:val="005A62AE"/>
    <w:rsid w:val="005A6C07"/>
    <w:rsid w:val="005B19ED"/>
    <w:rsid w:val="005B224F"/>
    <w:rsid w:val="005B25C8"/>
    <w:rsid w:val="005B6A27"/>
    <w:rsid w:val="005B7E32"/>
    <w:rsid w:val="005C00C1"/>
    <w:rsid w:val="005C36C0"/>
    <w:rsid w:val="005C3A02"/>
    <w:rsid w:val="005C49CA"/>
    <w:rsid w:val="005C4EB3"/>
    <w:rsid w:val="005C56AB"/>
    <w:rsid w:val="005C5864"/>
    <w:rsid w:val="005C712C"/>
    <w:rsid w:val="005C77B8"/>
    <w:rsid w:val="005D159E"/>
    <w:rsid w:val="005D1F66"/>
    <w:rsid w:val="005D60F1"/>
    <w:rsid w:val="005D622D"/>
    <w:rsid w:val="005D62DC"/>
    <w:rsid w:val="005D6795"/>
    <w:rsid w:val="005D7D3B"/>
    <w:rsid w:val="005E004A"/>
    <w:rsid w:val="005E0B21"/>
    <w:rsid w:val="005E1D3C"/>
    <w:rsid w:val="005E2065"/>
    <w:rsid w:val="005E3166"/>
    <w:rsid w:val="005E5C7B"/>
    <w:rsid w:val="005E66D4"/>
    <w:rsid w:val="005F25F7"/>
    <w:rsid w:val="005F3229"/>
    <w:rsid w:val="005F432E"/>
    <w:rsid w:val="005F4C5E"/>
    <w:rsid w:val="005F5412"/>
    <w:rsid w:val="005F5AE1"/>
    <w:rsid w:val="00602880"/>
    <w:rsid w:val="00607DBA"/>
    <w:rsid w:val="00607E4E"/>
    <w:rsid w:val="00612A6E"/>
    <w:rsid w:val="006136EB"/>
    <w:rsid w:val="0061430C"/>
    <w:rsid w:val="00616EDA"/>
    <w:rsid w:val="006172A5"/>
    <w:rsid w:val="0062062B"/>
    <w:rsid w:val="00621135"/>
    <w:rsid w:val="00621C52"/>
    <w:rsid w:val="006225CC"/>
    <w:rsid w:val="00622B27"/>
    <w:rsid w:val="006231CB"/>
    <w:rsid w:val="0062371D"/>
    <w:rsid w:val="00623D54"/>
    <w:rsid w:val="00623D97"/>
    <w:rsid w:val="00624955"/>
    <w:rsid w:val="00624E86"/>
    <w:rsid w:val="00625D7F"/>
    <w:rsid w:val="00626C21"/>
    <w:rsid w:val="00627934"/>
    <w:rsid w:val="00627AF2"/>
    <w:rsid w:val="00627BD3"/>
    <w:rsid w:val="006302AA"/>
    <w:rsid w:val="0063280B"/>
    <w:rsid w:val="0063535B"/>
    <w:rsid w:val="00641946"/>
    <w:rsid w:val="00642100"/>
    <w:rsid w:val="00642E35"/>
    <w:rsid w:val="00643858"/>
    <w:rsid w:val="00644301"/>
    <w:rsid w:val="00644626"/>
    <w:rsid w:val="006472F6"/>
    <w:rsid w:val="00647E4F"/>
    <w:rsid w:val="00650618"/>
    <w:rsid w:val="00652031"/>
    <w:rsid w:val="00652D8F"/>
    <w:rsid w:val="0065414A"/>
    <w:rsid w:val="00657111"/>
    <w:rsid w:val="00657797"/>
    <w:rsid w:val="00657917"/>
    <w:rsid w:val="00661B46"/>
    <w:rsid w:val="00661BA6"/>
    <w:rsid w:val="006627B7"/>
    <w:rsid w:val="00662DAF"/>
    <w:rsid w:val="006640A1"/>
    <w:rsid w:val="00665773"/>
    <w:rsid w:val="00665D60"/>
    <w:rsid w:val="00672B64"/>
    <w:rsid w:val="00674CA5"/>
    <w:rsid w:val="00680464"/>
    <w:rsid w:val="0068221B"/>
    <w:rsid w:val="0068604E"/>
    <w:rsid w:val="00686623"/>
    <w:rsid w:val="006919A6"/>
    <w:rsid w:val="00696A83"/>
    <w:rsid w:val="00697620"/>
    <w:rsid w:val="006A2E85"/>
    <w:rsid w:val="006A6591"/>
    <w:rsid w:val="006B0371"/>
    <w:rsid w:val="006B097B"/>
    <w:rsid w:val="006B20C9"/>
    <w:rsid w:val="006B3967"/>
    <w:rsid w:val="006B398D"/>
    <w:rsid w:val="006B4F17"/>
    <w:rsid w:val="006B6A1E"/>
    <w:rsid w:val="006B6D7C"/>
    <w:rsid w:val="006C3DF3"/>
    <w:rsid w:val="006C51BB"/>
    <w:rsid w:val="006C5AFB"/>
    <w:rsid w:val="006C5B28"/>
    <w:rsid w:val="006C5FFE"/>
    <w:rsid w:val="006C647D"/>
    <w:rsid w:val="006C7163"/>
    <w:rsid w:val="006D0B33"/>
    <w:rsid w:val="006D0DCB"/>
    <w:rsid w:val="006D13CB"/>
    <w:rsid w:val="006D1B32"/>
    <w:rsid w:val="006D2A9F"/>
    <w:rsid w:val="006D2B58"/>
    <w:rsid w:val="006D2E0C"/>
    <w:rsid w:val="006D344F"/>
    <w:rsid w:val="006D5C7B"/>
    <w:rsid w:val="006D7469"/>
    <w:rsid w:val="006E4469"/>
    <w:rsid w:val="006E56F6"/>
    <w:rsid w:val="006F0F89"/>
    <w:rsid w:val="006F273E"/>
    <w:rsid w:val="006F576A"/>
    <w:rsid w:val="006F5BB7"/>
    <w:rsid w:val="00700918"/>
    <w:rsid w:val="00701203"/>
    <w:rsid w:val="007016C0"/>
    <w:rsid w:val="00703864"/>
    <w:rsid w:val="00705400"/>
    <w:rsid w:val="00707DCC"/>
    <w:rsid w:val="007100F6"/>
    <w:rsid w:val="00710971"/>
    <w:rsid w:val="00714D6A"/>
    <w:rsid w:val="00716A50"/>
    <w:rsid w:val="007170B8"/>
    <w:rsid w:val="00720D0D"/>
    <w:rsid w:val="00721091"/>
    <w:rsid w:val="00722CA5"/>
    <w:rsid w:val="0072365A"/>
    <w:rsid w:val="00723769"/>
    <w:rsid w:val="00726208"/>
    <w:rsid w:val="00726B5F"/>
    <w:rsid w:val="00731A74"/>
    <w:rsid w:val="007325BB"/>
    <w:rsid w:val="00733713"/>
    <w:rsid w:val="0073499D"/>
    <w:rsid w:val="00737B39"/>
    <w:rsid w:val="00744588"/>
    <w:rsid w:val="00744940"/>
    <w:rsid w:val="007451FD"/>
    <w:rsid w:val="00745849"/>
    <w:rsid w:val="00746BD3"/>
    <w:rsid w:val="007475D5"/>
    <w:rsid w:val="00751698"/>
    <w:rsid w:val="007537F7"/>
    <w:rsid w:val="00753FAE"/>
    <w:rsid w:val="00755D9A"/>
    <w:rsid w:val="00755F0C"/>
    <w:rsid w:val="00757F1D"/>
    <w:rsid w:val="00762A56"/>
    <w:rsid w:val="00764056"/>
    <w:rsid w:val="007641E6"/>
    <w:rsid w:val="007650D8"/>
    <w:rsid w:val="0076528B"/>
    <w:rsid w:val="00765952"/>
    <w:rsid w:val="00766873"/>
    <w:rsid w:val="0076795F"/>
    <w:rsid w:val="00771668"/>
    <w:rsid w:val="007717E2"/>
    <w:rsid w:val="00773032"/>
    <w:rsid w:val="00775961"/>
    <w:rsid w:val="007766E2"/>
    <w:rsid w:val="00777E2A"/>
    <w:rsid w:val="00780F53"/>
    <w:rsid w:val="00783267"/>
    <w:rsid w:val="00783687"/>
    <w:rsid w:val="007852DD"/>
    <w:rsid w:val="007918DD"/>
    <w:rsid w:val="00794B20"/>
    <w:rsid w:val="00794E16"/>
    <w:rsid w:val="007956B5"/>
    <w:rsid w:val="00796C81"/>
    <w:rsid w:val="0079708B"/>
    <w:rsid w:val="007A2FE6"/>
    <w:rsid w:val="007A395E"/>
    <w:rsid w:val="007A4115"/>
    <w:rsid w:val="007B05D4"/>
    <w:rsid w:val="007B0B55"/>
    <w:rsid w:val="007B210E"/>
    <w:rsid w:val="007B54C4"/>
    <w:rsid w:val="007B72DC"/>
    <w:rsid w:val="007B7736"/>
    <w:rsid w:val="007C126A"/>
    <w:rsid w:val="007C1AAA"/>
    <w:rsid w:val="007C4674"/>
    <w:rsid w:val="007C6BF9"/>
    <w:rsid w:val="007C74F5"/>
    <w:rsid w:val="007D2356"/>
    <w:rsid w:val="007D31FB"/>
    <w:rsid w:val="007D3213"/>
    <w:rsid w:val="007D388B"/>
    <w:rsid w:val="007D76DD"/>
    <w:rsid w:val="007E04D8"/>
    <w:rsid w:val="007E1580"/>
    <w:rsid w:val="007E1E49"/>
    <w:rsid w:val="007E4FE6"/>
    <w:rsid w:val="007E6B7F"/>
    <w:rsid w:val="007F1097"/>
    <w:rsid w:val="007F4654"/>
    <w:rsid w:val="007F4A41"/>
    <w:rsid w:val="007F6B43"/>
    <w:rsid w:val="008001BE"/>
    <w:rsid w:val="008019C4"/>
    <w:rsid w:val="00801BEF"/>
    <w:rsid w:val="00803C90"/>
    <w:rsid w:val="00806236"/>
    <w:rsid w:val="00807A50"/>
    <w:rsid w:val="00807E54"/>
    <w:rsid w:val="00810C8F"/>
    <w:rsid w:val="00812E28"/>
    <w:rsid w:val="00816F60"/>
    <w:rsid w:val="0081732A"/>
    <w:rsid w:val="00821040"/>
    <w:rsid w:val="00821996"/>
    <w:rsid w:val="00821DF2"/>
    <w:rsid w:val="008225FE"/>
    <w:rsid w:val="008226DF"/>
    <w:rsid w:val="008246D5"/>
    <w:rsid w:val="0082613A"/>
    <w:rsid w:val="0082636B"/>
    <w:rsid w:val="0083025F"/>
    <w:rsid w:val="008314C7"/>
    <w:rsid w:val="00831BA7"/>
    <w:rsid w:val="00833012"/>
    <w:rsid w:val="00833BCF"/>
    <w:rsid w:val="0083414C"/>
    <w:rsid w:val="008365FA"/>
    <w:rsid w:val="00836D17"/>
    <w:rsid w:val="00837B02"/>
    <w:rsid w:val="00840E89"/>
    <w:rsid w:val="00844A26"/>
    <w:rsid w:val="0084573A"/>
    <w:rsid w:val="00847562"/>
    <w:rsid w:val="0084779C"/>
    <w:rsid w:val="00847AC2"/>
    <w:rsid w:val="0085041D"/>
    <w:rsid w:val="008530D2"/>
    <w:rsid w:val="00854C3C"/>
    <w:rsid w:val="00854EAF"/>
    <w:rsid w:val="00856685"/>
    <w:rsid w:val="0085693D"/>
    <w:rsid w:val="00856ECA"/>
    <w:rsid w:val="00857348"/>
    <w:rsid w:val="00865CAF"/>
    <w:rsid w:val="00866383"/>
    <w:rsid w:val="00866659"/>
    <w:rsid w:val="008705E2"/>
    <w:rsid w:val="00873D46"/>
    <w:rsid w:val="00875B87"/>
    <w:rsid w:val="0087616F"/>
    <w:rsid w:val="008763EE"/>
    <w:rsid w:val="00876AAF"/>
    <w:rsid w:val="00877D04"/>
    <w:rsid w:val="00881337"/>
    <w:rsid w:val="00882978"/>
    <w:rsid w:val="00884FEA"/>
    <w:rsid w:val="00887AFE"/>
    <w:rsid w:val="00890729"/>
    <w:rsid w:val="0089095C"/>
    <w:rsid w:val="00891C6F"/>
    <w:rsid w:val="00893801"/>
    <w:rsid w:val="00894AFE"/>
    <w:rsid w:val="00895320"/>
    <w:rsid w:val="00896140"/>
    <w:rsid w:val="008A0837"/>
    <w:rsid w:val="008A0B8E"/>
    <w:rsid w:val="008A0E8E"/>
    <w:rsid w:val="008A430D"/>
    <w:rsid w:val="008A575D"/>
    <w:rsid w:val="008A5979"/>
    <w:rsid w:val="008A7C51"/>
    <w:rsid w:val="008A7D1A"/>
    <w:rsid w:val="008B3452"/>
    <w:rsid w:val="008B50E6"/>
    <w:rsid w:val="008C446D"/>
    <w:rsid w:val="008C50C1"/>
    <w:rsid w:val="008D1471"/>
    <w:rsid w:val="008D148A"/>
    <w:rsid w:val="008D1894"/>
    <w:rsid w:val="008D35EA"/>
    <w:rsid w:val="008D3AC2"/>
    <w:rsid w:val="008D4963"/>
    <w:rsid w:val="008D7853"/>
    <w:rsid w:val="008E2CED"/>
    <w:rsid w:val="008E38BF"/>
    <w:rsid w:val="008E4461"/>
    <w:rsid w:val="008E58F4"/>
    <w:rsid w:val="008E5CAC"/>
    <w:rsid w:val="008F07B8"/>
    <w:rsid w:val="008F0965"/>
    <w:rsid w:val="008F4BD4"/>
    <w:rsid w:val="008F558A"/>
    <w:rsid w:val="008F6FDD"/>
    <w:rsid w:val="008F7EC3"/>
    <w:rsid w:val="00901AAB"/>
    <w:rsid w:val="009024A6"/>
    <w:rsid w:val="00902756"/>
    <w:rsid w:val="00903FE6"/>
    <w:rsid w:val="00906902"/>
    <w:rsid w:val="009109BE"/>
    <w:rsid w:val="00911298"/>
    <w:rsid w:val="00911A06"/>
    <w:rsid w:val="00911CA0"/>
    <w:rsid w:val="0091308A"/>
    <w:rsid w:val="0091360C"/>
    <w:rsid w:val="00913919"/>
    <w:rsid w:val="009176A2"/>
    <w:rsid w:val="00917B74"/>
    <w:rsid w:val="009210EB"/>
    <w:rsid w:val="00921696"/>
    <w:rsid w:val="00921A8F"/>
    <w:rsid w:val="00924E89"/>
    <w:rsid w:val="009261B9"/>
    <w:rsid w:val="00926740"/>
    <w:rsid w:val="00926A29"/>
    <w:rsid w:val="0092792C"/>
    <w:rsid w:val="009305E5"/>
    <w:rsid w:val="009316F1"/>
    <w:rsid w:val="00932C76"/>
    <w:rsid w:val="00932F53"/>
    <w:rsid w:val="00934612"/>
    <w:rsid w:val="0093706D"/>
    <w:rsid w:val="00937C69"/>
    <w:rsid w:val="00940BBF"/>
    <w:rsid w:val="00941394"/>
    <w:rsid w:val="00941FC1"/>
    <w:rsid w:val="0094353A"/>
    <w:rsid w:val="00943A3F"/>
    <w:rsid w:val="00944D86"/>
    <w:rsid w:val="00946025"/>
    <w:rsid w:val="0094629C"/>
    <w:rsid w:val="009467AD"/>
    <w:rsid w:val="00947148"/>
    <w:rsid w:val="0095072F"/>
    <w:rsid w:val="0095129A"/>
    <w:rsid w:val="00951FC6"/>
    <w:rsid w:val="00953E7A"/>
    <w:rsid w:val="0095490B"/>
    <w:rsid w:val="00956A25"/>
    <w:rsid w:val="00957BB4"/>
    <w:rsid w:val="00960E84"/>
    <w:rsid w:val="00961757"/>
    <w:rsid w:val="00962183"/>
    <w:rsid w:val="009624BD"/>
    <w:rsid w:val="00963020"/>
    <w:rsid w:val="00963533"/>
    <w:rsid w:val="00965439"/>
    <w:rsid w:val="00965C0E"/>
    <w:rsid w:val="009734CB"/>
    <w:rsid w:val="009740C6"/>
    <w:rsid w:val="00975598"/>
    <w:rsid w:val="00975B5D"/>
    <w:rsid w:val="00980D90"/>
    <w:rsid w:val="00980DA6"/>
    <w:rsid w:val="009820E5"/>
    <w:rsid w:val="00982589"/>
    <w:rsid w:val="009825F9"/>
    <w:rsid w:val="00982F50"/>
    <w:rsid w:val="00983F19"/>
    <w:rsid w:val="0098690E"/>
    <w:rsid w:val="009870AE"/>
    <w:rsid w:val="009878A5"/>
    <w:rsid w:val="00987995"/>
    <w:rsid w:val="00987FC3"/>
    <w:rsid w:val="0099128D"/>
    <w:rsid w:val="00993353"/>
    <w:rsid w:val="00994F2C"/>
    <w:rsid w:val="00996FEE"/>
    <w:rsid w:val="009A0330"/>
    <w:rsid w:val="009A0CC4"/>
    <w:rsid w:val="009A22D6"/>
    <w:rsid w:val="009A23F0"/>
    <w:rsid w:val="009A3FA1"/>
    <w:rsid w:val="009B0445"/>
    <w:rsid w:val="009B0B75"/>
    <w:rsid w:val="009B2B24"/>
    <w:rsid w:val="009B5D3A"/>
    <w:rsid w:val="009B7B2C"/>
    <w:rsid w:val="009C02CE"/>
    <w:rsid w:val="009C04FD"/>
    <w:rsid w:val="009C3544"/>
    <w:rsid w:val="009C5246"/>
    <w:rsid w:val="009D052F"/>
    <w:rsid w:val="009D09F3"/>
    <w:rsid w:val="009D1FF1"/>
    <w:rsid w:val="009D2047"/>
    <w:rsid w:val="009D2211"/>
    <w:rsid w:val="009D41DF"/>
    <w:rsid w:val="009D5048"/>
    <w:rsid w:val="009D58DB"/>
    <w:rsid w:val="009E06B0"/>
    <w:rsid w:val="009E0C3A"/>
    <w:rsid w:val="009E3EC0"/>
    <w:rsid w:val="009E4F3A"/>
    <w:rsid w:val="009E6B44"/>
    <w:rsid w:val="009F0199"/>
    <w:rsid w:val="009F1980"/>
    <w:rsid w:val="009F2C94"/>
    <w:rsid w:val="009F659F"/>
    <w:rsid w:val="009F6A54"/>
    <w:rsid w:val="009F7769"/>
    <w:rsid w:val="00A03BAD"/>
    <w:rsid w:val="00A04954"/>
    <w:rsid w:val="00A05722"/>
    <w:rsid w:val="00A06447"/>
    <w:rsid w:val="00A06F70"/>
    <w:rsid w:val="00A10CAD"/>
    <w:rsid w:val="00A10DB1"/>
    <w:rsid w:val="00A12C30"/>
    <w:rsid w:val="00A14094"/>
    <w:rsid w:val="00A17542"/>
    <w:rsid w:val="00A215BC"/>
    <w:rsid w:val="00A21CB5"/>
    <w:rsid w:val="00A221E2"/>
    <w:rsid w:val="00A27BC8"/>
    <w:rsid w:val="00A305F0"/>
    <w:rsid w:val="00A35CEA"/>
    <w:rsid w:val="00A366AF"/>
    <w:rsid w:val="00A4003D"/>
    <w:rsid w:val="00A407C1"/>
    <w:rsid w:val="00A41220"/>
    <w:rsid w:val="00A43877"/>
    <w:rsid w:val="00A4546F"/>
    <w:rsid w:val="00A46387"/>
    <w:rsid w:val="00A46AD4"/>
    <w:rsid w:val="00A46FFF"/>
    <w:rsid w:val="00A51760"/>
    <w:rsid w:val="00A51EDA"/>
    <w:rsid w:val="00A57CBC"/>
    <w:rsid w:val="00A60920"/>
    <w:rsid w:val="00A610A8"/>
    <w:rsid w:val="00A61641"/>
    <w:rsid w:val="00A6426B"/>
    <w:rsid w:val="00A6446F"/>
    <w:rsid w:val="00A64B32"/>
    <w:rsid w:val="00A64D69"/>
    <w:rsid w:val="00A6508A"/>
    <w:rsid w:val="00A74EEF"/>
    <w:rsid w:val="00A76ED1"/>
    <w:rsid w:val="00A777AA"/>
    <w:rsid w:val="00A8264E"/>
    <w:rsid w:val="00A85331"/>
    <w:rsid w:val="00A86419"/>
    <w:rsid w:val="00A90511"/>
    <w:rsid w:val="00A90E5B"/>
    <w:rsid w:val="00A938F9"/>
    <w:rsid w:val="00A9570F"/>
    <w:rsid w:val="00A95B98"/>
    <w:rsid w:val="00A96CEB"/>
    <w:rsid w:val="00A974C5"/>
    <w:rsid w:val="00AA194B"/>
    <w:rsid w:val="00AA27D4"/>
    <w:rsid w:val="00AA4FE5"/>
    <w:rsid w:val="00AA6DD1"/>
    <w:rsid w:val="00AA79C9"/>
    <w:rsid w:val="00AB0EF7"/>
    <w:rsid w:val="00AB10E0"/>
    <w:rsid w:val="00AB24FB"/>
    <w:rsid w:val="00AB3122"/>
    <w:rsid w:val="00AB4D6D"/>
    <w:rsid w:val="00AB52D3"/>
    <w:rsid w:val="00AB560D"/>
    <w:rsid w:val="00AB6DCD"/>
    <w:rsid w:val="00AC14B1"/>
    <w:rsid w:val="00AC157F"/>
    <w:rsid w:val="00AC18F4"/>
    <w:rsid w:val="00AC190B"/>
    <w:rsid w:val="00AC2B6D"/>
    <w:rsid w:val="00AC2C1E"/>
    <w:rsid w:val="00AC2F60"/>
    <w:rsid w:val="00AC405F"/>
    <w:rsid w:val="00AC57B5"/>
    <w:rsid w:val="00AC5B32"/>
    <w:rsid w:val="00AD0CDE"/>
    <w:rsid w:val="00AD234E"/>
    <w:rsid w:val="00AD6A9A"/>
    <w:rsid w:val="00AD6B13"/>
    <w:rsid w:val="00AE3464"/>
    <w:rsid w:val="00AE3DC8"/>
    <w:rsid w:val="00AE4748"/>
    <w:rsid w:val="00AE5689"/>
    <w:rsid w:val="00AE77D7"/>
    <w:rsid w:val="00AE7ADE"/>
    <w:rsid w:val="00AF06DB"/>
    <w:rsid w:val="00AF1055"/>
    <w:rsid w:val="00AF491F"/>
    <w:rsid w:val="00AF4D88"/>
    <w:rsid w:val="00AF54F6"/>
    <w:rsid w:val="00AF78C2"/>
    <w:rsid w:val="00B008BC"/>
    <w:rsid w:val="00B014E3"/>
    <w:rsid w:val="00B053D4"/>
    <w:rsid w:val="00B0555D"/>
    <w:rsid w:val="00B05E46"/>
    <w:rsid w:val="00B06EFD"/>
    <w:rsid w:val="00B0763E"/>
    <w:rsid w:val="00B10B75"/>
    <w:rsid w:val="00B115BE"/>
    <w:rsid w:val="00B12096"/>
    <w:rsid w:val="00B1229B"/>
    <w:rsid w:val="00B1608E"/>
    <w:rsid w:val="00B167F4"/>
    <w:rsid w:val="00B16AFD"/>
    <w:rsid w:val="00B20E94"/>
    <w:rsid w:val="00B214EB"/>
    <w:rsid w:val="00B218D7"/>
    <w:rsid w:val="00B21F1A"/>
    <w:rsid w:val="00B30208"/>
    <w:rsid w:val="00B33217"/>
    <w:rsid w:val="00B410FC"/>
    <w:rsid w:val="00B431BC"/>
    <w:rsid w:val="00B44A4C"/>
    <w:rsid w:val="00B50FC0"/>
    <w:rsid w:val="00B5199E"/>
    <w:rsid w:val="00B51F97"/>
    <w:rsid w:val="00B54169"/>
    <w:rsid w:val="00B54BDB"/>
    <w:rsid w:val="00B54DE9"/>
    <w:rsid w:val="00B55410"/>
    <w:rsid w:val="00B55CC2"/>
    <w:rsid w:val="00B5685B"/>
    <w:rsid w:val="00B56ABC"/>
    <w:rsid w:val="00B56CE1"/>
    <w:rsid w:val="00B577E1"/>
    <w:rsid w:val="00B61704"/>
    <w:rsid w:val="00B648A2"/>
    <w:rsid w:val="00B64F8F"/>
    <w:rsid w:val="00B66E2D"/>
    <w:rsid w:val="00B703E6"/>
    <w:rsid w:val="00B7567F"/>
    <w:rsid w:val="00B82F7A"/>
    <w:rsid w:val="00B83819"/>
    <w:rsid w:val="00B83A5A"/>
    <w:rsid w:val="00B84D1B"/>
    <w:rsid w:val="00B85748"/>
    <w:rsid w:val="00B857D3"/>
    <w:rsid w:val="00B90730"/>
    <w:rsid w:val="00B909C0"/>
    <w:rsid w:val="00B922F3"/>
    <w:rsid w:val="00B923ED"/>
    <w:rsid w:val="00B92535"/>
    <w:rsid w:val="00B97BF7"/>
    <w:rsid w:val="00B97FDE"/>
    <w:rsid w:val="00B97FEF"/>
    <w:rsid w:val="00BA1886"/>
    <w:rsid w:val="00BA4849"/>
    <w:rsid w:val="00BA5424"/>
    <w:rsid w:val="00BA5F1D"/>
    <w:rsid w:val="00BA6280"/>
    <w:rsid w:val="00BA7443"/>
    <w:rsid w:val="00BB0071"/>
    <w:rsid w:val="00BB10CC"/>
    <w:rsid w:val="00BB338D"/>
    <w:rsid w:val="00BB38DE"/>
    <w:rsid w:val="00BB44D8"/>
    <w:rsid w:val="00BB4579"/>
    <w:rsid w:val="00BB58AF"/>
    <w:rsid w:val="00BB603B"/>
    <w:rsid w:val="00BB7775"/>
    <w:rsid w:val="00BC156E"/>
    <w:rsid w:val="00BC389A"/>
    <w:rsid w:val="00BC628E"/>
    <w:rsid w:val="00BC760E"/>
    <w:rsid w:val="00BD1322"/>
    <w:rsid w:val="00BD677E"/>
    <w:rsid w:val="00BE06D2"/>
    <w:rsid w:val="00BE105F"/>
    <w:rsid w:val="00BE3960"/>
    <w:rsid w:val="00BE41B5"/>
    <w:rsid w:val="00BE41CD"/>
    <w:rsid w:val="00BE466A"/>
    <w:rsid w:val="00BE48CB"/>
    <w:rsid w:val="00BE5285"/>
    <w:rsid w:val="00BE6A60"/>
    <w:rsid w:val="00BF2E58"/>
    <w:rsid w:val="00BF62DF"/>
    <w:rsid w:val="00BF67A1"/>
    <w:rsid w:val="00BF69FE"/>
    <w:rsid w:val="00C00308"/>
    <w:rsid w:val="00C0043A"/>
    <w:rsid w:val="00C0333E"/>
    <w:rsid w:val="00C052B7"/>
    <w:rsid w:val="00C10618"/>
    <w:rsid w:val="00C1250C"/>
    <w:rsid w:val="00C130E2"/>
    <w:rsid w:val="00C172D4"/>
    <w:rsid w:val="00C17D55"/>
    <w:rsid w:val="00C222C5"/>
    <w:rsid w:val="00C27901"/>
    <w:rsid w:val="00C30105"/>
    <w:rsid w:val="00C317D2"/>
    <w:rsid w:val="00C342B9"/>
    <w:rsid w:val="00C34ABC"/>
    <w:rsid w:val="00C350D4"/>
    <w:rsid w:val="00C44618"/>
    <w:rsid w:val="00C5393B"/>
    <w:rsid w:val="00C5618E"/>
    <w:rsid w:val="00C56725"/>
    <w:rsid w:val="00C57F8A"/>
    <w:rsid w:val="00C62425"/>
    <w:rsid w:val="00C6327B"/>
    <w:rsid w:val="00C65305"/>
    <w:rsid w:val="00C6546D"/>
    <w:rsid w:val="00C66034"/>
    <w:rsid w:val="00C669AD"/>
    <w:rsid w:val="00C71ABD"/>
    <w:rsid w:val="00C71D96"/>
    <w:rsid w:val="00C72860"/>
    <w:rsid w:val="00C73528"/>
    <w:rsid w:val="00C743E2"/>
    <w:rsid w:val="00C76524"/>
    <w:rsid w:val="00C76A5B"/>
    <w:rsid w:val="00C76FE4"/>
    <w:rsid w:val="00C772B7"/>
    <w:rsid w:val="00C80EBD"/>
    <w:rsid w:val="00C81D2C"/>
    <w:rsid w:val="00C907B1"/>
    <w:rsid w:val="00C910AD"/>
    <w:rsid w:val="00C91717"/>
    <w:rsid w:val="00C92997"/>
    <w:rsid w:val="00C92B71"/>
    <w:rsid w:val="00C92C3F"/>
    <w:rsid w:val="00C951B6"/>
    <w:rsid w:val="00C9552A"/>
    <w:rsid w:val="00C96194"/>
    <w:rsid w:val="00C965F4"/>
    <w:rsid w:val="00C96778"/>
    <w:rsid w:val="00C97A0C"/>
    <w:rsid w:val="00CA1C93"/>
    <w:rsid w:val="00CA352B"/>
    <w:rsid w:val="00CA72E2"/>
    <w:rsid w:val="00CB03AD"/>
    <w:rsid w:val="00CB06E5"/>
    <w:rsid w:val="00CB14C0"/>
    <w:rsid w:val="00CB18A2"/>
    <w:rsid w:val="00CB19A8"/>
    <w:rsid w:val="00CB3AA4"/>
    <w:rsid w:val="00CB6A2B"/>
    <w:rsid w:val="00CB7AED"/>
    <w:rsid w:val="00CC0EC1"/>
    <w:rsid w:val="00CC185F"/>
    <w:rsid w:val="00CC22F2"/>
    <w:rsid w:val="00CC4EB4"/>
    <w:rsid w:val="00CC4F3E"/>
    <w:rsid w:val="00CC503B"/>
    <w:rsid w:val="00CC51BB"/>
    <w:rsid w:val="00CD1518"/>
    <w:rsid w:val="00CD1A41"/>
    <w:rsid w:val="00CD200A"/>
    <w:rsid w:val="00CD36DE"/>
    <w:rsid w:val="00CD3E7B"/>
    <w:rsid w:val="00CD4199"/>
    <w:rsid w:val="00CD61E9"/>
    <w:rsid w:val="00CD662E"/>
    <w:rsid w:val="00CD6A17"/>
    <w:rsid w:val="00CE0260"/>
    <w:rsid w:val="00CE030F"/>
    <w:rsid w:val="00CE225A"/>
    <w:rsid w:val="00CE3341"/>
    <w:rsid w:val="00CE3A71"/>
    <w:rsid w:val="00CE3B12"/>
    <w:rsid w:val="00CE4FD1"/>
    <w:rsid w:val="00CE6712"/>
    <w:rsid w:val="00CE7D9F"/>
    <w:rsid w:val="00CF176D"/>
    <w:rsid w:val="00CF19FC"/>
    <w:rsid w:val="00CF1F5A"/>
    <w:rsid w:val="00CF34AE"/>
    <w:rsid w:val="00CF3A98"/>
    <w:rsid w:val="00CF56B3"/>
    <w:rsid w:val="00CF5E07"/>
    <w:rsid w:val="00CF7697"/>
    <w:rsid w:val="00D01D2A"/>
    <w:rsid w:val="00D01DC6"/>
    <w:rsid w:val="00D05317"/>
    <w:rsid w:val="00D068F4"/>
    <w:rsid w:val="00D10704"/>
    <w:rsid w:val="00D144BA"/>
    <w:rsid w:val="00D1476A"/>
    <w:rsid w:val="00D14AD7"/>
    <w:rsid w:val="00D15980"/>
    <w:rsid w:val="00D15B90"/>
    <w:rsid w:val="00D211B4"/>
    <w:rsid w:val="00D30A0D"/>
    <w:rsid w:val="00D30DD1"/>
    <w:rsid w:val="00D33BA7"/>
    <w:rsid w:val="00D33E9E"/>
    <w:rsid w:val="00D3463B"/>
    <w:rsid w:val="00D347BD"/>
    <w:rsid w:val="00D35020"/>
    <w:rsid w:val="00D36B41"/>
    <w:rsid w:val="00D40773"/>
    <w:rsid w:val="00D41AE0"/>
    <w:rsid w:val="00D42D82"/>
    <w:rsid w:val="00D4593F"/>
    <w:rsid w:val="00D4633B"/>
    <w:rsid w:val="00D4770C"/>
    <w:rsid w:val="00D502D5"/>
    <w:rsid w:val="00D520EA"/>
    <w:rsid w:val="00D530D6"/>
    <w:rsid w:val="00D56259"/>
    <w:rsid w:val="00D56C31"/>
    <w:rsid w:val="00D64195"/>
    <w:rsid w:val="00D64C88"/>
    <w:rsid w:val="00D65484"/>
    <w:rsid w:val="00D65BE5"/>
    <w:rsid w:val="00D6769B"/>
    <w:rsid w:val="00D6784A"/>
    <w:rsid w:val="00D710C2"/>
    <w:rsid w:val="00D71C73"/>
    <w:rsid w:val="00D724E0"/>
    <w:rsid w:val="00D7412A"/>
    <w:rsid w:val="00D7423F"/>
    <w:rsid w:val="00D7541B"/>
    <w:rsid w:val="00D8058B"/>
    <w:rsid w:val="00D80901"/>
    <w:rsid w:val="00D80CD3"/>
    <w:rsid w:val="00D83CA3"/>
    <w:rsid w:val="00D841FB"/>
    <w:rsid w:val="00D858E9"/>
    <w:rsid w:val="00D87008"/>
    <w:rsid w:val="00D904ED"/>
    <w:rsid w:val="00D91F1D"/>
    <w:rsid w:val="00D927FF"/>
    <w:rsid w:val="00D9433C"/>
    <w:rsid w:val="00D96209"/>
    <w:rsid w:val="00D97703"/>
    <w:rsid w:val="00DA2F3E"/>
    <w:rsid w:val="00DA621D"/>
    <w:rsid w:val="00DA70EF"/>
    <w:rsid w:val="00DB50B9"/>
    <w:rsid w:val="00DB6D56"/>
    <w:rsid w:val="00DC0186"/>
    <w:rsid w:val="00DC1CFC"/>
    <w:rsid w:val="00DC291D"/>
    <w:rsid w:val="00DC3148"/>
    <w:rsid w:val="00DC3ABC"/>
    <w:rsid w:val="00DC5E0D"/>
    <w:rsid w:val="00DC66AB"/>
    <w:rsid w:val="00DC6D9A"/>
    <w:rsid w:val="00DD120B"/>
    <w:rsid w:val="00DD2A93"/>
    <w:rsid w:val="00DD43F6"/>
    <w:rsid w:val="00DD4A9C"/>
    <w:rsid w:val="00DD5DA7"/>
    <w:rsid w:val="00DD6EAB"/>
    <w:rsid w:val="00DD6F4B"/>
    <w:rsid w:val="00DD6F85"/>
    <w:rsid w:val="00DD7D86"/>
    <w:rsid w:val="00DE1E70"/>
    <w:rsid w:val="00DE2F46"/>
    <w:rsid w:val="00DE6900"/>
    <w:rsid w:val="00DF1BB1"/>
    <w:rsid w:val="00DF3227"/>
    <w:rsid w:val="00DF6D9A"/>
    <w:rsid w:val="00E0233E"/>
    <w:rsid w:val="00E02D84"/>
    <w:rsid w:val="00E03248"/>
    <w:rsid w:val="00E0447A"/>
    <w:rsid w:val="00E067A6"/>
    <w:rsid w:val="00E076AD"/>
    <w:rsid w:val="00E104BF"/>
    <w:rsid w:val="00E10967"/>
    <w:rsid w:val="00E124F2"/>
    <w:rsid w:val="00E12C89"/>
    <w:rsid w:val="00E1326F"/>
    <w:rsid w:val="00E1457E"/>
    <w:rsid w:val="00E20D7E"/>
    <w:rsid w:val="00E210A4"/>
    <w:rsid w:val="00E21F32"/>
    <w:rsid w:val="00E23C7F"/>
    <w:rsid w:val="00E23EB0"/>
    <w:rsid w:val="00E249F0"/>
    <w:rsid w:val="00E261ED"/>
    <w:rsid w:val="00E306E7"/>
    <w:rsid w:val="00E31607"/>
    <w:rsid w:val="00E324BA"/>
    <w:rsid w:val="00E3255A"/>
    <w:rsid w:val="00E332EC"/>
    <w:rsid w:val="00E40165"/>
    <w:rsid w:val="00E46713"/>
    <w:rsid w:val="00E46D68"/>
    <w:rsid w:val="00E50A5D"/>
    <w:rsid w:val="00E50C69"/>
    <w:rsid w:val="00E5144F"/>
    <w:rsid w:val="00E55649"/>
    <w:rsid w:val="00E56E75"/>
    <w:rsid w:val="00E617EF"/>
    <w:rsid w:val="00E6636F"/>
    <w:rsid w:val="00E673C4"/>
    <w:rsid w:val="00E715B3"/>
    <w:rsid w:val="00E723D8"/>
    <w:rsid w:val="00E733D0"/>
    <w:rsid w:val="00E73890"/>
    <w:rsid w:val="00E75E39"/>
    <w:rsid w:val="00E76673"/>
    <w:rsid w:val="00E77C2C"/>
    <w:rsid w:val="00E8329F"/>
    <w:rsid w:val="00E838E1"/>
    <w:rsid w:val="00E860E2"/>
    <w:rsid w:val="00E90F4D"/>
    <w:rsid w:val="00E927C0"/>
    <w:rsid w:val="00E939EF"/>
    <w:rsid w:val="00E93F81"/>
    <w:rsid w:val="00E957DC"/>
    <w:rsid w:val="00E96BF0"/>
    <w:rsid w:val="00E978E1"/>
    <w:rsid w:val="00EA3108"/>
    <w:rsid w:val="00EA49E7"/>
    <w:rsid w:val="00EA534B"/>
    <w:rsid w:val="00EA54AA"/>
    <w:rsid w:val="00EA5B93"/>
    <w:rsid w:val="00EA76C0"/>
    <w:rsid w:val="00EB098C"/>
    <w:rsid w:val="00EB2B62"/>
    <w:rsid w:val="00EB3D55"/>
    <w:rsid w:val="00EB4516"/>
    <w:rsid w:val="00EB4DCE"/>
    <w:rsid w:val="00EB4FC7"/>
    <w:rsid w:val="00EB567C"/>
    <w:rsid w:val="00EB79FD"/>
    <w:rsid w:val="00EC12A7"/>
    <w:rsid w:val="00EC3DFC"/>
    <w:rsid w:val="00EC5AD3"/>
    <w:rsid w:val="00EC6C79"/>
    <w:rsid w:val="00ED16CC"/>
    <w:rsid w:val="00ED1A4A"/>
    <w:rsid w:val="00ED1EAD"/>
    <w:rsid w:val="00ED20A9"/>
    <w:rsid w:val="00ED2C04"/>
    <w:rsid w:val="00ED3CD6"/>
    <w:rsid w:val="00ED5349"/>
    <w:rsid w:val="00EE0888"/>
    <w:rsid w:val="00EE58E4"/>
    <w:rsid w:val="00EE6B4A"/>
    <w:rsid w:val="00EF1267"/>
    <w:rsid w:val="00EF2BFA"/>
    <w:rsid w:val="00EF453E"/>
    <w:rsid w:val="00EF5395"/>
    <w:rsid w:val="00EF7DB7"/>
    <w:rsid w:val="00F0002F"/>
    <w:rsid w:val="00F01560"/>
    <w:rsid w:val="00F01EA1"/>
    <w:rsid w:val="00F027CF"/>
    <w:rsid w:val="00F02915"/>
    <w:rsid w:val="00F0569A"/>
    <w:rsid w:val="00F06CE0"/>
    <w:rsid w:val="00F06E5E"/>
    <w:rsid w:val="00F118AB"/>
    <w:rsid w:val="00F12652"/>
    <w:rsid w:val="00F13153"/>
    <w:rsid w:val="00F1590A"/>
    <w:rsid w:val="00F17719"/>
    <w:rsid w:val="00F17B23"/>
    <w:rsid w:val="00F21E78"/>
    <w:rsid w:val="00F228AF"/>
    <w:rsid w:val="00F22FE3"/>
    <w:rsid w:val="00F2309B"/>
    <w:rsid w:val="00F23743"/>
    <w:rsid w:val="00F24C9F"/>
    <w:rsid w:val="00F25901"/>
    <w:rsid w:val="00F27D72"/>
    <w:rsid w:val="00F31761"/>
    <w:rsid w:val="00F322E0"/>
    <w:rsid w:val="00F3579A"/>
    <w:rsid w:val="00F37C4F"/>
    <w:rsid w:val="00F42554"/>
    <w:rsid w:val="00F42FD2"/>
    <w:rsid w:val="00F4313B"/>
    <w:rsid w:val="00F43CB6"/>
    <w:rsid w:val="00F43F8B"/>
    <w:rsid w:val="00F46040"/>
    <w:rsid w:val="00F46573"/>
    <w:rsid w:val="00F47AC5"/>
    <w:rsid w:val="00F502EC"/>
    <w:rsid w:val="00F517D0"/>
    <w:rsid w:val="00F555F3"/>
    <w:rsid w:val="00F56A44"/>
    <w:rsid w:val="00F624D0"/>
    <w:rsid w:val="00F64E0C"/>
    <w:rsid w:val="00F704F0"/>
    <w:rsid w:val="00F74D2F"/>
    <w:rsid w:val="00F74F2B"/>
    <w:rsid w:val="00F76D49"/>
    <w:rsid w:val="00F76F62"/>
    <w:rsid w:val="00F770AC"/>
    <w:rsid w:val="00F823DF"/>
    <w:rsid w:val="00F84478"/>
    <w:rsid w:val="00F8542E"/>
    <w:rsid w:val="00F855F2"/>
    <w:rsid w:val="00F875A1"/>
    <w:rsid w:val="00F9096F"/>
    <w:rsid w:val="00F928A7"/>
    <w:rsid w:val="00F92D48"/>
    <w:rsid w:val="00F931EF"/>
    <w:rsid w:val="00F9363F"/>
    <w:rsid w:val="00F93956"/>
    <w:rsid w:val="00F94401"/>
    <w:rsid w:val="00F9464C"/>
    <w:rsid w:val="00F9474A"/>
    <w:rsid w:val="00F94D83"/>
    <w:rsid w:val="00F9504B"/>
    <w:rsid w:val="00F95AFB"/>
    <w:rsid w:val="00F95C64"/>
    <w:rsid w:val="00F9689E"/>
    <w:rsid w:val="00F972C3"/>
    <w:rsid w:val="00FA1096"/>
    <w:rsid w:val="00FA1320"/>
    <w:rsid w:val="00FA1519"/>
    <w:rsid w:val="00FA32A5"/>
    <w:rsid w:val="00FA5A3B"/>
    <w:rsid w:val="00FA7B4D"/>
    <w:rsid w:val="00FA7C09"/>
    <w:rsid w:val="00FA7E56"/>
    <w:rsid w:val="00FB0DDC"/>
    <w:rsid w:val="00FB0F03"/>
    <w:rsid w:val="00FB1E42"/>
    <w:rsid w:val="00FB2028"/>
    <w:rsid w:val="00FB2C2F"/>
    <w:rsid w:val="00FB3117"/>
    <w:rsid w:val="00FB40F0"/>
    <w:rsid w:val="00FB4E50"/>
    <w:rsid w:val="00FB5A12"/>
    <w:rsid w:val="00FB7083"/>
    <w:rsid w:val="00FB7532"/>
    <w:rsid w:val="00FB7E17"/>
    <w:rsid w:val="00FC2A9D"/>
    <w:rsid w:val="00FC4259"/>
    <w:rsid w:val="00FC4458"/>
    <w:rsid w:val="00FC5D35"/>
    <w:rsid w:val="00FD4241"/>
    <w:rsid w:val="00FD4693"/>
    <w:rsid w:val="00FD5FBD"/>
    <w:rsid w:val="00FE07DB"/>
    <w:rsid w:val="00FE1040"/>
    <w:rsid w:val="00FE3168"/>
    <w:rsid w:val="00FE6987"/>
    <w:rsid w:val="00FE7530"/>
    <w:rsid w:val="00FF10F6"/>
    <w:rsid w:val="00FF1734"/>
    <w:rsid w:val="00FF1746"/>
    <w:rsid w:val="00FF2488"/>
    <w:rsid w:val="00FF6244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SutonnyMJ" w:hAnsi="SutonnyMJ"/>
      <w:color w:val="FFFFFF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SutonnyMJ" w:hAnsi="SutonnyMJ"/>
      <w:sz w:val="36"/>
    </w:rPr>
  </w:style>
  <w:style w:type="character" w:styleId="Emphasis">
    <w:name w:val="Emphasis"/>
    <w:qFormat/>
    <w:rPr>
      <w:i/>
      <w:iCs/>
    </w:rPr>
  </w:style>
  <w:style w:type="paragraph" w:styleId="BodyText2">
    <w:name w:val="Body Text 2"/>
    <w:basedOn w:val="Normal"/>
    <w:link w:val="BodyText2Char"/>
    <w:pPr>
      <w:jc w:val="center"/>
    </w:pPr>
    <w:rPr>
      <w:rFonts w:ascii="SutonnyMJ" w:hAnsi="SutonnyMJ"/>
    </w:rPr>
  </w:style>
  <w:style w:type="character" w:customStyle="1" w:styleId="BodyText2Char">
    <w:name w:val="Body Text 2 Char"/>
    <w:link w:val="BodyText2"/>
    <w:rsid w:val="008C446D"/>
    <w:rPr>
      <w:rFonts w:ascii="SutonnyMJ" w:hAnsi="SutonnyMJ"/>
      <w:sz w:val="24"/>
      <w:szCs w:val="24"/>
    </w:rPr>
  </w:style>
  <w:style w:type="paragraph" w:styleId="NoSpacing">
    <w:name w:val="No Spacing"/>
    <w:uiPriority w:val="1"/>
    <w:qFormat/>
    <w:rsid w:val="00932C76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6D6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6D68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46D6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46D68"/>
    <w:rPr>
      <w:sz w:val="24"/>
      <w:szCs w:val="24"/>
    </w:rPr>
  </w:style>
  <w:style w:type="table" w:styleId="TableGrid">
    <w:name w:val="Table Grid"/>
    <w:basedOn w:val="TableNormal"/>
    <w:uiPriority w:val="59"/>
    <w:rsid w:val="00816F6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42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paragraph" w:styleId="NormalWeb">
    <w:name w:val="Normal (Web)"/>
    <w:basedOn w:val="Normal"/>
    <w:uiPriority w:val="99"/>
    <w:semiHidden/>
    <w:unhideWhenUsed/>
    <w:rsid w:val="00865CAF"/>
    <w:pPr>
      <w:spacing w:before="100" w:beforeAutospacing="1" w:after="115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7DB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607DBA"/>
    <w:rPr>
      <w:sz w:val="24"/>
      <w:szCs w:val="24"/>
    </w:rPr>
  </w:style>
  <w:style w:type="character" w:styleId="Strong">
    <w:name w:val="Strong"/>
    <w:uiPriority w:val="22"/>
    <w:qFormat/>
    <w:rsid w:val="00191C9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SutonnyMJ" w:hAnsi="SutonnyMJ"/>
      <w:color w:val="FFFFFF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SutonnyMJ" w:hAnsi="SutonnyMJ"/>
      <w:sz w:val="36"/>
    </w:rPr>
  </w:style>
  <w:style w:type="character" w:styleId="Emphasis">
    <w:name w:val="Emphasis"/>
    <w:qFormat/>
    <w:rPr>
      <w:i/>
      <w:iCs/>
    </w:rPr>
  </w:style>
  <w:style w:type="paragraph" w:styleId="BodyText2">
    <w:name w:val="Body Text 2"/>
    <w:basedOn w:val="Normal"/>
    <w:link w:val="BodyText2Char"/>
    <w:pPr>
      <w:jc w:val="center"/>
    </w:pPr>
    <w:rPr>
      <w:rFonts w:ascii="SutonnyMJ" w:hAnsi="SutonnyMJ"/>
    </w:rPr>
  </w:style>
  <w:style w:type="character" w:customStyle="1" w:styleId="BodyText2Char">
    <w:name w:val="Body Text 2 Char"/>
    <w:link w:val="BodyText2"/>
    <w:rsid w:val="008C446D"/>
    <w:rPr>
      <w:rFonts w:ascii="SutonnyMJ" w:hAnsi="SutonnyMJ"/>
      <w:sz w:val="24"/>
      <w:szCs w:val="24"/>
    </w:rPr>
  </w:style>
  <w:style w:type="paragraph" w:styleId="NoSpacing">
    <w:name w:val="No Spacing"/>
    <w:uiPriority w:val="1"/>
    <w:qFormat/>
    <w:rsid w:val="00932C76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6D6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46D68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46D6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46D68"/>
    <w:rPr>
      <w:sz w:val="24"/>
      <w:szCs w:val="24"/>
    </w:rPr>
  </w:style>
  <w:style w:type="table" w:styleId="TableGrid">
    <w:name w:val="Table Grid"/>
    <w:basedOn w:val="TableNormal"/>
    <w:uiPriority w:val="59"/>
    <w:rsid w:val="00816F6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42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paragraph" w:styleId="NormalWeb">
    <w:name w:val="Normal (Web)"/>
    <w:basedOn w:val="Normal"/>
    <w:uiPriority w:val="99"/>
    <w:semiHidden/>
    <w:unhideWhenUsed/>
    <w:rsid w:val="00865CAF"/>
    <w:pPr>
      <w:spacing w:before="100" w:beforeAutospacing="1" w:after="115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07DB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607DBA"/>
    <w:rPr>
      <w:sz w:val="24"/>
      <w:szCs w:val="24"/>
    </w:rPr>
  </w:style>
  <w:style w:type="character" w:styleId="Strong">
    <w:name w:val="Strong"/>
    <w:uiPriority w:val="22"/>
    <w:qFormat/>
    <w:rsid w:val="00191C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18113-6B20-4CF0-A4DE-64A269E2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ª¨vK e¨vsK wjwg‡UW</vt:lpstr>
    </vt:vector>
  </TitlesOfParts>
  <Company>BRAC BANK LTD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ª¨vK e¨vsK wjwg‡UW</dc:title>
  <dc:creator>rafiqul</dc:creator>
  <cp:lastModifiedBy>Ha-Mim Hyder</cp:lastModifiedBy>
  <cp:revision>4</cp:revision>
  <cp:lastPrinted>2021-10-04T11:33:00Z</cp:lastPrinted>
  <dcterms:created xsi:type="dcterms:W3CDTF">2021-10-04T13:36:00Z</dcterms:created>
  <dcterms:modified xsi:type="dcterms:W3CDTF">2021-10-04T13:45:00Z</dcterms:modified>
</cp:coreProperties>
</file>